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30D12" w14:textId="77777777" w:rsidR="00891DE3" w:rsidRPr="00684CCD" w:rsidRDefault="00891DE3" w:rsidP="00684CCD">
      <w:pPr>
        <w:jc w:val="both"/>
        <w:rPr>
          <w:sz w:val="28"/>
          <w:szCs w:val="28"/>
        </w:rPr>
      </w:pPr>
      <w:bookmarkStart w:id="0" w:name="_GoBack"/>
      <w:bookmarkEnd w:id="0"/>
    </w:p>
    <w:p w14:paraId="00494E26" w14:textId="77777777" w:rsidR="00970CF0" w:rsidRPr="00684CCD" w:rsidRDefault="00695EE4" w:rsidP="00684CCD">
      <w:pPr>
        <w:jc w:val="center"/>
        <w:rPr>
          <w:sz w:val="28"/>
          <w:szCs w:val="28"/>
        </w:rPr>
      </w:pPr>
      <w:r w:rsidRPr="00684CCD">
        <w:rPr>
          <w:noProof/>
          <w:sz w:val="28"/>
          <w:szCs w:val="28"/>
        </w:rPr>
        <w:drawing>
          <wp:inline distT="0" distB="0" distL="0" distR="0" wp14:anchorId="2C69EB59" wp14:editId="767673E5">
            <wp:extent cx="492125" cy="606425"/>
            <wp:effectExtent l="19050" t="0" r="317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7BCC8" w14:textId="77777777" w:rsidR="00970CF0" w:rsidRPr="004C132B" w:rsidRDefault="00970CF0" w:rsidP="00684CCD">
      <w:pPr>
        <w:jc w:val="center"/>
        <w:rPr>
          <w:b/>
          <w:bCs/>
          <w:sz w:val="28"/>
          <w:szCs w:val="28"/>
        </w:rPr>
      </w:pPr>
      <w:proofErr w:type="gramStart"/>
      <w:r w:rsidRPr="004C132B">
        <w:rPr>
          <w:b/>
          <w:bCs/>
          <w:sz w:val="28"/>
          <w:szCs w:val="28"/>
        </w:rPr>
        <w:t>АДМИНИСТРАЦИЯ  МУНИЦИПАЛЬНОГО</w:t>
      </w:r>
      <w:proofErr w:type="gramEnd"/>
      <w:r w:rsidRPr="004C132B">
        <w:rPr>
          <w:b/>
          <w:bCs/>
          <w:sz w:val="28"/>
          <w:szCs w:val="28"/>
        </w:rPr>
        <w:t xml:space="preserve"> ОБРАЗОВАНИЯ –</w:t>
      </w:r>
    </w:p>
    <w:p w14:paraId="3622083E" w14:textId="7D915859" w:rsidR="00970CF0" w:rsidRPr="004C132B" w:rsidRDefault="00970CF0" w:rsidP="00684CCD">
      <w:pPr>
        <w:jc w:val="center"/>
        <w:rPr>
          <w:b/>
          <w:bCs/>
          <w:sz w:val="28"/>
          <w:szCs w:val="28"/>
        </w:rPr>
      </w:pPr>
      <w:proofErr w:type="gramStart"/>
      <w:r w:rsidRPr="004C132B">
        <w:rPr>
          <w:b/>
          <w:bCs/>
          <w:sz w:val="28"/>
          <w:szCs w:val="28"/>
        </w:rPr>
        <w:t>РЯЖСКИЙ  МУНИЦИПАЛЬНЫЙ</w:t>
      </w:r>
      <w:proofErr w:type="gramEnd"/>
      <w:r w:rsidRPr="004C132B">
        <w:rPr>
          <w:b/>
          <w:bCs/>
          <w:sz w:val="28"/>
          <w:szCs w:val="28"/>
        </w:rPr>
        <w:t xml:space="preserve"> РАЙОН</w:t>
      </w:r>
    </w:p>
    <w:p w14:paraId="52A31496" w14:textId="77777777" w:rsidR="00970CF0" w:rsidRPr="004C132B" w:rsidRDefault="00970CF0" w:rsidP="00684CCD">
      <w:pPr>
        <w:jc w:val="center"/>
        <w:rPr>
          <w:b/>
          <w:bCs/>
          <w:sz w:val="28"/>
          <w:szCs w:val="28"/>
        </w:rPr>
      </w:pPr>
      <w:r w:rsidRPr="004C132B">
        <w:rPr>
          <w:b/>
          <w:bCs/>
          <w:sz w:val="28"/>
          <w:szCs w:val="28"/>
        </w:rPr>
        <w:t>РЯЗАНСКОЙ   ОБЛАСТИ</w:t>
      </w:r>
    </w:p>
    <w:p w14:paraId="55599748" w14:textId="77777777" w:rsidR="00970CF0" w:rsidRPr="004C132B" w:rsidRDefault="00970CF0" w:rsidP="00684CCD">
      <w:pPr>
        <w:jc w:val="center"/>
        <w:rPr>
          <w:b/>
          <w:bCs/>
          <w:sz w:val="28"/>
          <w:szCs w:val="28"/>
        </w:rPr>
      </w:pPr>
    </w:p>
    <w:p w14:paraId="690D885C" w14:textId="77777777" w:rsidR="00970CF0" w:rsidRPr="004C132B" w:rsidRDefault="00970CF0" w:rsidP="00684CCD">
      <w:pPr>
        <w:jc w:val="center"/>
        <w:rPr>
          <w:b/>
          <w:bCs/>
          <w:sz w:val="28"/>
          <w:szCs w:val="28"/>
        </w:rPr>
      </w:pPr>
      <w:r w:rsidRPr="004C132B">
        <w:rPr>
          <w:b/>
          <w:bCs/>
          <w:sz w:val="28"/>
          <w:szCs w:val="28"/>
        </w:rPr>
        <w:t>ПОСТАНОВЛЕНИЕ</w:t>
      </w:r>
    </w:p>
    <w:p w14:paraId="47351E25" w14:textId="77777777" w:rsidR="00970CF0" w:rsidRPr="00684CCD" w:rsidRDefault="00970CF0" w:rsidP="00684CCD">
      <w:pPr>
        <w:jc w:val="center"/>
        <w:rPr>
          <w:sz w:val="28"/>
          <w:szCs w:val="28"/>
        </w:rPr>
      </w:pPr>
    </w:p>
    <w:p w14:paraId="5BD23A6C" w14:textId="77777777" w:rsidR="00970CF0" w:rsidRPr="00684CCD" w:rsidRDefault="00970CF0" w:rsidP="00684CCD">
      <w:pPr>
        <w:jc w:val="both"/>
        <w:rPr>
          <w:sz w:val="28"/>
          <w:szCs w:val="28"/>
        </w:rPr>
      </w:pPr>
    </w:p>
    <w:p w14:paraId="2B1817EE" w14:textId="7DAD0E98" w:rsidR="00970CF0" w:rsidRPr="00684CCD" w:rsidRDefault="00970CF0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От</w:t>
      </w:r>
      <w:r w:rsidR="0022780E" w:rsidRPr="00684CCD">
        <w:rPr>
          <w:sz w:val="28"/>
          <w:szCs w:val="28"/>
        </w:rPr>
        <w:t xml:space="preserve"> </w:t>
      </w:r>
      <w:r w:rsidR="000C39BC" w:rsidRPr="00684CCD">
        <w:rPr>
          <w:sz w:val="28"/>
          <w:szCs w:val="28"/>
        </w:rPr>
        <w:t>19 апреля</w:t>
      </w:r>
      <w:r w:rsidR="0072236A" w:rsidRPr="00684CCD">
        <w:rPr>
          <w:sz w:val="28"/>
          <w:szCs w:val="28"/>
        </w:rPr>
        <w:t xml:space="preserve"> </w:t>
      </w:r>
      <w:r w:rsidR="00F00DD4" w:rsidRPr="00684CCD">
        <w:rPr>
          <w:sz w:val="28"/>
          <w:szCs w:val="28"/>
        </w:rPr>
        <w:t>2023 г.</w:t>
      </w:r>
      <w:r w:rsidR="0072236A" w:rsidRPr="00684CCD">
        <w:rPr>
          <w:sz w:val="28"/>
          <w:szCs w:val="28"/>
        </w:rPr>
        <w:t xml:space="preserve">                                                                                 </w:t>
      </w:r>
      <w:r w:rsidR="000C39BC" w:rsidRPr="00684CCD">
        <w:rPr>
          <w:sz w:val="28"/>
          <w:szCs w:val="28"/>
        </w:rPr>
        <w:t xml:space="preserve">№ </w:t>
      </w:r>
      <w:r w:rsidR="003F4896" w:rsidRPr="00684CCD">
        <w:rPr>
          <w:sz w:val="28"/>
          <w:szCs w:val="28"/>
        </w:rPr>
        <w:t>381</w:t>
      </w:r>
    </w:p>
    <w:p w14:paraId="565ABF01" w14:textId="02152F1D" w:rsidR="00970CF0" w:rsidRDefault="00970CF0" w:rsidP="00684CCD">
      <w:pPr>
        <w:jc w:val="both"/>
        <w:rPr>
          <w:sz w:val="28"/>
          <w:szCs w:val="28"/>
        </w:rPr>
      </w:pPr>
    </w:p>
    <w:p w14:paraId="1CE27688" w14:textId="77777777" w:rsidR="004C132B" w:rsidRPr="00684CCD" w:rsidRDefault="004C132B" w:rsidP="00684CCD">
      <w:pPr>
        <w:jc w:val="both"/>
        <w:rPr>
          <w:sz w:val="28"/>
          <w:szCs w:val="28"/>
        </w:rPr>
      </w:pPr>
    </w:p>
    <w:p w14:paraId="725E7662" w14:textId="77777777" w:rsidR="00953B49" w:rsidRPr="00684CCD" w:rsidRDefault="00B86886" w:rsidP="004C132B">
      <w:pPr>
        <w:jc w:val="center"/>
        <w:rPr>
          <w:sz w:val="28"/>
          <w:szCs w:val="28"/>
        </w:rPr>
      </w:pPr>
      <w:r w:rsidRPr="00684CCD">
        <w:rPr>
          <w:sz w:val="28"/>
          <w:szCs w:val="28"/>
        </w:rPr>
        <w:t xml:space="preserve">О внесении изменений в постановление Администрации муниципального образования – Ряжский муниципальный район Рязанской </w:t>
      </w:r>
      <w:proofErr w:type="gramStart"/>
      <w:r w:rsidRPr="00684CCD">
        <w:rPr>
          <w:sz w:val="28"/>
          <w:szCs w:val="28"/>
        </w:rPr>
        <w:t>области  от</w:t>
      </w:r>
      <w:proofErr w:type="gramEnd"/>
      <w:r w:rsidRPr="00684CCD">
        <w:rPr>
          <w:sz w:val="28"/>
          <w:szCs w:val="28"/>
        </w:rPr>
        <w:t xml:space="preserve"> 14.01.2013 года № 14 «</w:t>
      </w:r>
      <w:r w:rsidR="00953B49" w:rsidRPr="00684CCD">
        <w:rPr>
          <w:sz w:val="28"/>
          <w:szCs w:val="28"/>
        </w:rPr>
        <w:t>Об образовании избирательных участков</w:t>
      </w:r>
    </w:p>
    <w:p w14:paraId="2CF07275" w14:textId="6D81D0E8" w:rsidR="00953B49" w:rsidRPr="00684CCD" w:rsidRDefault="00953B49" w:rsidP="004C132B">
      <w:pPr>
        <w:jc w:val="center"/>
        <w:rPr>
          <w:sz w:val="28"/>
          <w:szCs w:val="28"/>
        </w:rPr>
      </w:pPr>
      <w:r w:rsidRPr="00684CCD">
        <w:rPr>
          <w:sz w:val="28"/>
          <w:szCs w:val="28"/>
        </w:rPr>
        <w:t>для проведения голосования и подсчета голосов избирателей, участников референдума  на территории  муниципального образования – Ряжский муниципальный район Рязанской области</w:t>
      </w:r>
      <w:r w:rsidR="00B86886" w:rsidRPr="00684CCD">
        <w:rPr>
          <w:sz w:val="28"/>
          <w:szCs w:val="28"/>
        </w:rPr>
        <w:t xml:space="preserve"> ( с изменениями и дополнениями от 16.08.2016 г. № 928, от 13.09.2016 г. № 1060, от 07.07.2017 г. № 692, </w:t>
      </w:r>
      <w:r w:rsidR="007638BB" w:rsidRPr="00684CCD">
        <w:rPr>
          <w:sz w:val="28"/>
          <w:szCs w:val="28"/>
        </w:rPr>
        <w:t xml:space="preserve">от 26.12.2017 г. № 1385, от 23.01.2018 г. № 58, </w:t>
      </w:r>
      <w:r w:rsidR="00B86886" w:rsidRPr="00684CCD">
        <w:rPr>
          <w:sz w:val="28"/>
          <w:szCs w:val="28"/>
        </w:rPr>
        <w:t>от 12.07.2018 г. № 641</w:t>
      </w:r>
      <w:r w:rsidR="007638BB" w:rsidRPr="00684CCD">
        <w:rPr>
          <w:sz w:val="28"/>
          <w:szCs w:val="28"/>
        </w:rPr>
        <w:t>, от 20.02.2019 г. № 147, от 05.03.2020 г. № 207</w:t>
      </w:r>
      <w:r w:rsidR="00281C31" w:rsidRPr="00684CCD">
        <w:rPr>
          <w:sz w:val="28"/>
          <w:szCs w:val="28"/>
        </w:rPr>
        <w:t>, от 03.07.2020 № 506, от 26.04.2021 № 311</w:t>
      </w:r>
      <w:r w:rsidR="000C39BC" w:rsidRPr="00684CCD">
        <w:rPr>
          <w:sz w:val="28"/>
          <w:szCs w:val="28"/>
        </w:rPr>
        <w:t>,  от 27.03.2023 г. № 274</w:t>
      </w:r>
      <w:r w:rsidR="00B86886" w:rsidRPr="00684CCD">
        <w:rPr>
          <w:sz w:val="28"/>
          <w:szCs w:val="28"/>
        </w:rPr>
        <w:t>)</w:t>
      </w:r>
    </w:p>
    <w:p w14:paraId="1F63B8DD" w14:textId="77777777" w:rsidR="00953B49" w:rsidRPr="00684CCD" w:rsidRDefault="00953B49" w:rsidP="00684CCD">
      <w:pPr>
        <w:jc w:val="both"/>
        <w:rPr>
          <w:sz w:val="28"/>
          <w:szCs w:val="28"/>
        </w:rPr>
      </w:pPr>
    </w:p>
    <w:p w14:paraId="57316A65" w14:textId="77777777" w:rsidR="00953B49" w:rsidRPr="00684CCD" w:rsidRDefault="00953B49" w:rsidP="00684CCD">
      <w:pPr>
        <w:jc w:val="both"/>
        <w:rPr>
          <w:sz w:val="28"/>
          <w:szCs w:val="28"/>
        </w:rPr>
      </w:pPr>
    </w:p>
    <w:p w14:paraId="1DCB849A" w14:textId="04DC3939" w:rsidR="00953B49" w:rsidRPr="00684CCD" w:rsidRDefault="00953B49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     </w:t>
      </w:r>
      <w:r w:rsidR="006E1E8C" w:rsidRPr="00684CCD">
        <w:rPr>
          <w:sz w:val="28"/>
          <w:szCs w:val="28"/>
        </w:rPr>
        <w:t xml:space="preserve"> </w:t>
      </w:r>
      <w:r w:rsidR="00A03067" w:rsidRPr="00684CCD">
        <w:rPr>
          <w:sz w:val="28"/>
          <w:szCs w:val="28"/>
        </w:rPr>
        <w:t xml:space="preserve">   </w:t>
      </w:r>
      <w:r w:rsidR="00E15280" w:rsidRPr="00684CCD">
        <w:rPr>
          <w:sz w:val="28"/>
          <w:szCs w:val="28"/>
        </w:rPr>
        <w:t xml:space="preserve">В соответствии  с  </w:t>
      </w:r>
      <w:r w:rsidR="000C39BC" w:rsidRPr="00684CCD">
        <w:rPr>
          <w:sz w:val="28"/>
          <w:szCs w:val="28"/>
        </w:rPr>
        <w:t>подпунктами «а», «</w:t>
      </w:r>
      <w:r w:rsidR="00E36374" w:rsidRPr="00684CCD">
        <w:rPr>
          <w:sz w:val="28"/>
          <w:szCs w:val="28"/>
        </w:rPr>
        <w:t>в</w:t>
      </w:r>
      <w:r w:rsidR="000C39BC" w:rsidRPr="00684CCD">
        <w:rPr>
          <w:sz w:val="28"/>
          <w:szCs w:val="28"/>
        </w:rPr>
        <w:t>»,</w:t>
      </w:r>
      <w:r w:rsidR="00E15280" w:rsidRPr="00684CCD">
        <w:rPr>
          <w:sz w:val="28"/>
          <w:szCs w:val="28"/>
        </w:rPr>
        <w:t xml:space="preserve"> «</w:t>
      </w:r>
      <w:r w:rsidR="00882549" w:rsidRPr="00684CCD">
        <w:rPr>
          <w:sz w:val="28"/>
          <w:szCs w:val="28"/>
        </w:rPr>
        <w:t>г</w:t>
      </w:r>
      <w:r w:rsidR="00E15280" w:rsidRPr="00684CCD">
        <w:rPr>
          <w:sz w:val="28"/>
          <w:szCs w:val="28"/>
        </w:rPr>
        <w:t>» пункта 2</w:t>
      </w:r>
      <w:r w:rsidR="00E15280" w:rsidRPr="00884327">
        <w:rPr>
          <w:sz w:val="28"/>
          <w:szCs w:val="28"/>
          <w:vertAlign w:val="superscript"/>
        </w:rPr>
        <w:footnoteReference w:id="1"/>
      </w:r>
      <w:r w:rsidRPr="00684CCD">
        <w:rPr>
          <w:sz w:val="28"/>
          <w:szCs w:val="28"/>
        </w:rPr>
        <w:t>статьи 19 Федерального закона от 12.06.</w:t>
      </w:r>
      <w:smartTag w:uri="urn:schemas-microsoft-com:office:smarttags" w:element="metricconverter">
        <w:smartTagPr>
          <w:attr w:name="ProductID" w:val="2002 г"/>
        </w:smartTagPr>
        <w:r w:rsidRPr="00684CCD">
          <w:rPr>
            <w:sz w:val="28"/>
            <w:szCs w:val="28"/>
          </w:rPr>
          <w:t>2002 г</w:t>
        </w:r>
      </w:smartTag>
      <w:r w:rsidRPr="00684CCD">
        <w:rPr>
          <w:sz w:val="28"/>
          <w:szCs w:val="28"/>
        </w:rPr>
        <w:t>. № 67-ФЗ «Об основных гарантиях избирательных прав и права на участие в референдуме граждан Российской Федерации»</w:t>
      </w:r>
      <w:r w:rsidR="00E15280" w:rsidRPr="00684CCD">
        <w:rPr>
          <w:sz w:val="28"/>
          <w:szCs w:val="28"/>
        </w:rPr>
        <w:t xml:space="preserve">, </w:t>
      </w:r>
      <w:r w:rsidR="00DA5C04" w:rsidRPr="00684CCD">
        <w:rPr>
          <w:sz w:val="28"/>
          <w:szCs w:val="28"/>
        </w:rPr>
        <w:t>постановлением Избирательной комиссии Рязанской области № 55/677-7 от 18.04.2023 г. «Об установлении единой нумерации избирательных участков для вновь образуемого избирательного участка на территории муниципального образования – Ряжский муниципальный район Рязанской области»</w:t>
      </w:r>
      <w:r w:rsidR="00EA3E6E" w:rsidRPr="00684CCD">
        <w:rPr>
          <w:sz w:val="28"/>
          <w:szCs w:val="28"/>
        </w:rPr>
        <w:t>,</w:t>
      </w:r>
      <w:r w:rsidR="00DA5C04" w:rsidRPr="00684CCD">
        <w:rPr>
          <w:sz w:val="28"/>
          <w:szCs w:val="28"/>
        </w:rPr>
        <w:t xml:space="preserve"> </w:t>
      </w:r>
      <w:r w:rsidR="00E15280" w:rsidRPr="00684CCD">
        <w:rPr>
          <w:sz w:val="28"/>
          <w:szCs w:val="28"/>
        </w:rPr>
        <w:t>в целях уточнения перечня и границ избирательных участков</w:t>
      </w:r>
      <w:r w:rsidRPr="00684CCD">
        <w:rPr>
          <w:sz w:val="28"/>
          <w:szCs w:val="28"/>
        </w:rPr>
        <w:t xml:space="preserve"> и по согласованию с территориальной избирательной комиссией Ряжского района, </w:t>
      </w:r>
      <w:r w:rsidR="00E15280" w:rsidRPr="00684CCD">
        <w:rPr>
          <w:sz w:val="28"/>
          <w:szCs w:val="28"/>
        </w:rPr>
        <w:t>администрация Ряжского муниципального района ПОСТАНОВЛЯЕТ:</w:t>
      </w:r>
    </w:p>
    <w:p w14:paraId="74CF44F4" w14:textId="77777777" w:rsidR="00D829C4" w:rsidRDefault="00E15280" w:rsidP="00D829C4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bookmarkStart w:id="1" w:name="_Hlk130821718"/>
      <w:r w:rsidRPr="00D829C4">
        <w:rPr>
          <w:sz w:val="28"/>
          <w:szCs w:val="28"/>
        </w:rPr>
        <w:t xml:space="preserve">Ликвидировать избирательный участок № </w:t>
      </w:r>
      <w:r w:rsidR="000C39BC" w:rsidRPr="00D829C4">
        <w:rPr>
          <w:sz w:val="28"/>
          <w:szCs w:val="28"/>
        </w:rPr>
        <w:t>411</w:t>
      </w:r>
      <w:r w:rsidRPr="00D829C4">
        <w:rPr>
          <w:sz w:val="28"/>
          <w:szCs w:val="28"/>
        </w:rPr>
        <w:t xml:space="preserve">, включив его </w:t>
      </w:r>
      <w:r w:rsidR="00D829C4">
        <w:rPr>
          <w:sz w:val="28"/>
          <w:szCs w:val="28"/>
        </w:rPr>
        <w:t>в</w:t>
      </w:r>
    </w:p>
    <w:p w14:paraId="23AACE9B" w14:textId="11C95BB1" w:rsidR="00953B49" w:rsidRPr="00D829C4" w:rsidRDefault="00D829C4" w:rsidP="00D829C4">
      <w:pPr>
        <w:jc w:val="both"/>
        <w:rPr>
          <w:sz w:val="28"/>
          <w:szCs w:val="28"/>
        </w:rPr>
      </w:pPr>
      <w:r w:rsidRPr="00D829C4">
        <w:rPr>
          <w:sz w:val="28"/>
          <w:szCs w:val="28"/>
        </w:rPr>
        <w:t xml:space="preserve"> </w:t>
      </w:r>
      <w:r w:rsidR="00E15280" w:rsidRPr="00D829C4">
        <w:rPr>
          <w:sz w:val="28"/>
          <w:szCs w:val="28"/>
        </w:rPr>
        <w:t xml:space="preserve">границы </w:t>
      </w:r>
      <w:r w:rsidR="000C39BC" w:rsidRPr="00D829C4">
        <w:rPr>
          <w:sz w:val="28"/>
          <w:szCs w:val="28"/>
        </w:rPr>
        <w:t>избирательного участка № 410.</w:t>
      </w:r>
    </w:p>
    <w:p w14:paraId="335880D9" w14:textId="50916A0B" w:rsidR="00EA3E6E" w:rsidRPr="00684CCD" w:rsidRDefault="00D829C4" w:rsidP="00D829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3E6E" w:rsidRPr="00684CCD">
        <w:rPr>
          <w:sz w:val="28"/>
          <w:szCs w:val="28"/>
        </w:rPr>
        <w:t xml:space="preserve">Образовать избирательный участок на территории </w:t>
      </w:r>
      <w:proofErr w:type="spellStart"/>
      <w:r w:rsidR="00EA3E6E" w:rsidRPr="00684CCD">
        <w:rPr>
          <w:sz w:val="28"/>
          <w:szCs w:val="28"/>
        </w:rPr>
        <w:t>г.Ряжска</w:t>
      </w:r>
      <w:proofErr w:type="spellEnd"/>
      <w:r w:rsidR="00EA3E6E" w:rsidRPr="00684CCD">
        <w:rPr>
          <w:sz w:val="28"/>
          <w:szCs w:val="28"/>
        </w:rPr>
        <w:t xml:space="preserve"> (ул.</w:t>
      </w:r>
      <w:r w:rsidR="00A65528" w:rsidRPr="00684CCD">
        <w:rPr>
          <w:sz w:val="28"/>
          <w:szCs w:val="28"/>
        </w:rPr>
        <w:t xml:space="preserve"> </w:t>
      </w:r>
      <w:proofErr w:type="spellStart"/>
      <w:r w:rsidR="00EA3E6E" w:rsidRPr="00684CCD">
        <w:rPr>
          <w:sz w:val="28"/>
          <w:szCs w:val="28"/>
        </w:rPr>
        <w:t>Пожалостина</w:t>
      </w:r>
      <w:proofErr w:type="spellEnd"/>
      <w:r w:rsidR="00EA3E6E" w:rsidRPr="00684CCD">
        <w:rPr>
          <w:sz w:val="28"/>
          <w:szCs w:val="28"/>
        </w:rPr>
        <w:t xml:space="preserve"> - 370 избирателей, ул. Чехова-0) с нумерацией № 1039.</w:t>
      </w:r>
    </w:p>
    <w:bookmarkEnd w:id="1"/>
    <w:p w14:paraId="1B3E54AF" w14:textId="45A6F04C" w:rsidR="00E15280" w:rsidRPr="00684CCD" w:rsidRDefault="00953B49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      </w:t>
      </w:r>
      <w:r w:rsidR="00D829C4">
        <w:rPr>
          <w:sz w:val="28"/>
          <w:szCs w:val="28"/>
        </w:rPr>
        <w:t xml:space="preserve">   </w:t>
      </w:r>
      <w:r w:rsidRPr="00684CCD">
        <w:rPr>
          <w:sz w:val="28"/>
          <w:szCs w:val="28"/>
        </w:rPr>
        <w:t xml:space="preserve"> </w:t>
      </w:r>
      <w:r w:rsidR="00A305EA" w:rsidRPr="00684CCD">
        <w:rPr>
          <w:sz w:val="28"/>
          <w:szCs w:val="28"/>
        </w:rPr>
        <w:t>3</w:t>
      </w:r>
      <w:r w:rsidRPr="00684CCD">
        <w:rPr>
          <w:sz w:val="28"/>
          <w:szCs w:val="28"/>
        </w:rPr>
        <w:t xml:space="preserve">. </w:t>
      </w:r>
      <w:r w:rsidR="00E15280" w:rsidRPr="00684CCD">
        <w:rPr>
          <w:sz w:val="28"/>
          <w:szCs w:val="28"/>
        </w:rPr>
        <w:t xml:space="preserve">Внести в постановление Администрации муниципального образования – Ряжский муниципальный район Рязанской области  от 14.01.2013 года № 14 «Об образовании избирательных участков для проведения голосования и подсчета голосов избирателей, участников референдума  на территории  муниципального образования – Ряжский </w:t>
      </w:r>
      <w:r w:rsidR="00E15280" w:rsidRPr="00684CCD">
        <w:rPr>
          <w:sz w:val="28"/>
          <w:szCs w:val="28"/>
        </w:rPr>
        <w:lastRenderedPageBreak/>
        <w:t xml:space="preserve">муниципальный район Рязанской области ( с изменениями и дополнениями </w:t>
      </w:r>
      <w:r w:rsidR="00871530" w:rsidRPr="00684CCD">
        <w:rPr>
          <w:sz w:val="28"/>
          <w:szCs w:val="28"/>
        </w:rPr>
        <w:t>от 16.08.2016 г. № 928, от 13.09.2016 г. № 1060, от 07.07.2017 г. № 692, от 26.12.2017 г. № 1385, от 23.01.2018 г. № 58, от 12.07.2018 г. № 641, от 20.02.2019 г. № 147, от 05.03.2020 г. № 207</w:t>
      </w:r>
      <w:r w:rsidR="002B2F06" w:rsidRPr="00684CCD">
        <w:rPr>
          <w:sz w:val="28"/>
          <w:szCs w:val="28"/>
        </w:rPr>
        <w:t xml:space="preserve">, </w:t>
      </w:r>
      <w:r w:rsidR="00624757" w:rsidRPr="00684CCD">
        <w:rPr>
          <w:sz w:val="28"/>
          <w:szCs w:val="28"/>
        </w:rPr>
        <w:t>от 03.07.2020 № 506, от 26.04.2021 № 311</w:t>
      </w:r>
      <w:r w:rsidR="00A305EA" w:rsidRPr="00684CCD">
        <w:rPr>
          <w:sz w:val="28"/>
          <w:szCs w:val="28"/>
        </w:rPr>
        <w:t>, от 27.03.2023 г. № 274</w:t>
      </w:r>
      <w:r w:rsidR="009B0D9B" w:rsidRPr="00684CCD">
        <w:rPr>
          <w:sz w:val="28"/>
          <w:szCs w:val="28"/>
        </w:rPr>
        <w:t>,</w:t>
      </w:r>
      <w:r w:rsidR="00624757" w:rsidRPr="00684CCD">
        <w:rPr>
          <w:sz w:val="28"/>
          <w:szCs w:val="28"/>
        </w:rPr>
        <w:t>)</w:t>
      </w:r>
      <w:r w:rsidR="00F00DD4" w:rsidRPr="00684CCD">
        <w:rPr>
          <w:sz w:val="28"/>
          <w:szCs w:val="28"/>
        </w:rPr>
        <w:t xml:space="preserve"> </w:t>
      </w:r>
      <w:r w:rsidR="00E15280" w:rsidRPr="00684CCD">
        <w:rPr>
          <w:sz w:val="28"/>
          <w:szCs w:val="28"/>
        </w:rPr>
        <w:t xml:space="preserve"> </w:t>
      </w:r>
      <w:r w:rsidR="00967225" w:rsidRPr="00684CCD">
        <w:rPr>
          <w:sz w:val="28"/>
          <w:szCs w:val="28"/>
        </w:rPr>
        <w:t xml:space="preserve">изложив пункт 1 постановления  </w:t>
      </w:r>
      <w:r w:rsidR="001436E9" w:rsidRPr="00684CCD">
        <w:rPr>
          <w:sz w:val="28"/>
          <w:szCs w:val="28"/>
        </w:rPr>
        <w:t xml:space="preserve"> в следующей редакции</w:t>
      </w:r>
      <w:r w:rsidR="00E15280" w:rsidRPr="00684CCD">
        <w:rPr>
          <w:sz w:val="28"/>
          <w:szCs w:val="28"/>
        </w:rPr>
        <w:t>:</w:t>
      </w:r>
    </w:p>
    <w:p w14:paraId="414378B1" w14:textId="1A70E93F" w:rsidR="001436E9" w:rsidRPr="00684CCD" w:rsidRDefault="001436E9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«1.</w:t>
      </w:r>
      <w:r w:rsidR="00967225" w:rsidRPr="00684CCD">
        <w:rPr>
          <w:sz w:val="28"/>
          <w:szCs w:val="28"/>
        </w:rPr>
        <w:t xml:space="preserve"> </w:t>
      </w:r>
      <w:r w:rsidRPr="00684CCD">
        <w:rPr>
          <w:sz w:val="28"/>
          <w:szCs w:val="28"/>
        </w:rPr>
        <w:t xml:space="preserve">Образовать на территории муниципального образования – Ряжский муниципальный район Рязанской области </w:t>
      </w:r>
      <w:r w:rsidR="000C3AEB" w:rsidRPr="00684CCD">
        <w:rPr>
          <w:sz w:val="28"/>
          <w:szCs w:val="28"/>
        </w:rPr>
        <w:t xml:space="preserve">28 </w:t>
      </w:r>
      <w:r w:rsidRPr="00684CCD">
        <w:rPr>
          <w:sz w:val="28"/>
          <w:szCs w:val="28"/>
        </w:rPr>
        <w:t>избирательны</w:t>
      </w:r>
      <w:r w:rsidR="000C3AEB" w:rsidRPr="00684CCD">
        <w:rPr>
          <w:sz w:val="28"/>
          <w:szCs w:val="28"/>
        </w:rPr>
        <w:t>х</w:t>
      </w:r>
      <w:r w:rsidRPr="00684CCD">
        <w:rPr>
          <w:sz w:val="28"/>
          <w:szCs w:val="28"/>
        </w:rPr>
        <w:t xml:space="preserve"> участ</w:t>
      </w:r>
      <w:r w:rsidR="000C3AEB" w:rsidRPr="00684CCD">
        <w:rPr>
          <w:sz w:val="28"/>
          <w:szCs w:val="28"/>
        </w:rPr>
        <w:t>ков</w:t>
      </w:r>
      <w:r w:rsidRPr="00684CCD">
        <w:rPr>
          <w:sz w:val="28"/>
          <w:szCs w:val="28"/>
        </w:rPr>
        <w:t xml:space="preserve"> № 394</w:t>
      </w:r>
      <w:r w:rsidR="000C3AEB" w:rsidRPr="00684CCD">
        <w:rPr>
          <w:sz w:val="28"/>
          <w:szCs w:val="28"/>
        </w:rPr>
        <w:t>, 396-399</w:t>
      </w:r>
      <w:r w:rsidR="00F00DD4" w:rsidRPr="00684CCD">
        <w:rPr>
          <w:sz w:val="28"/>
          <w:szCs w:val="28"/>
        </w:rPr>
        <w:t xml:space="preserve">, </w:t>
      </w:r>
      <w:r w:rsidR="000C3AEB" w:rsidRPr="00684CCD">
        <w:rPr>
          <w:sz w:val="28"/>
          <w:szCs w:val="28"/>
        </w:rPr>
        <w:t>401-404, 406-</w:t>
      </w:r>
      <w:r w:rsidRPr="00684CCD">
        <w:rPr>
          <w:sz w:val="28"/>
          <w:szCs w:val="28"/>
        </w:rPr>
        <w:t>408,410</w:t>
      </w:r>
      <w:r w:rsidR="009B0D9B" w:rsidRPr="00684CCD">
        <w:rPr>
          <w:sz w:val="28"/>
          <w:szCs w:val="28"/>
        </w:rPr>
        <w:t>, 412</w:t>
      </w:r>
      <w:r w:rsidRPr="00684CCD">
        <w:rPr>
          <w:sz w:val="28"/>
          <w:szCs w:val="28"/>
        </w:rPr>
        <w:t xml:space="preserve">-425, </w:t>
      </w:r>
      <w:r w:rsidR="00171AC6" w:rsidRPr="00684CCD">
        <w:rPr>
          <w:sz w:val="28"/>
          <w:szCs w:val="28"/>
        </w:rPr>
        <w:t xml:space="preserve">1039, </w:t>
      </w:r>
      <w:r w:rsidRPr="00684CCD">
        <w:rPr>
          <w:sz w:val="28"/>
          <w:szCs w:val="28"/>
        </w:rPr>
        <w:t xml:space="preserve">утвердить </w:t>
      </w:r>
      <w:r w:rsidR="00094A87" w:rsidRPr="00684CCD">
        <w:rPr>
          <w:sz w:val="28"/>
          <w:szCs w:val="28"/>
        </w:rPr>
        <w:t xml:space="preserve">их </w:t>
      </w:r>
      <w:r w:rsidRPr="00684CCD">
        <w:rPr>
          <w:sz w:val="28"/>
          <w:szCs w:val="28"/>
        </w:rPr>
        <w:t>местонахождение</w:t>
      </w:r>
      <w:r w:rsidR="00094A87" w:rsidRPr="00684CCD">
        <w:rPr>
          <w:sz w:val="28"/>
          <w:szCs w:val="28"/>
        </w:rPr>
        <w:t xml:space="preserve">, а также </w:t>
      </w:r>
      <w:r w:rsidRPr="00684CCD">
        <w:rPr>
          <w:sz w:val="28"/>
          <w:szCs w:val="28"/>
        </w:rPr>
        <w:t>описание границ:</w:t>
      </w:r>
    </w:p>
    <w:p w14:paraId="7E676BDF" w14:textId="77777777" w:rsidR="00442F0C" w:rsidRPr="00684CCD" w:rsidRDefault="00442F0C" w:rsidP="00684CCD">
      <w:pPr>
        <w:jc w:val="both"/>
        <w:rPr>
          <w:sz w:val="28"/>
          <w:szCs w:val="28"/>
        </w:rPr>
      </w:pPr>
    </w:p>
    <w:p w14:paraId="6EE21150" w14:textId="5C857129" w:rsidR="003D3B5A" w:rsidRPr="004C132B" w:rsidRDefault="003D3B5A" w:rsidP="00684CCD">
      <w:pPr>
        <w:jc w:val="both"/>
        <w:rPr>
          <w:b/>
          <w:bCs/>
          <w:sz w:val="28"/>
          <w:szCs w:val="28"/>
        </w:rPr>
      </w:pPr>
      <w:r w:rsidRPr="004C132B">
        <w:rPr>
          <w:b/>
          <w:bCs/>
          <w:sz w:val="28"/>
          <w:szCs w:val="28"/>
        </w:rPr>
        <w:t>Избирательный участок № 394</w:t>
      </w:r>
    </w:p>
    <w:p w14:paraId="71BF270A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Местонахождение участковой избирательной комиссии – г. Ряжск, ул. Красной Армии,43.</w:t>
      </w:r>
    </w:p>
    <w:p w14:paraId="4D49A9EF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№ тел. участковой избирательной комиссии –8(49132) 22-5-77</w:t>
      </w:r>
    </w:p>
    <w:p w14:paraId="1E09270B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Помещение для голосования –ОГБПОУ «Ряжский колледж им. Героя Советского Союза </w:t>
      </w:r>
      <w:proofErr w:type="spellStart"/>
      <w:r w:rsidRPr="00684CCD">
        <w:rPr>
          <w:sz w:val="28"/>
          <w:szCs w:val="28"/>
        </w:rPr>
        <w:t>А.М.Серебрякова</w:t>
      </w:r>
      <w:proofErr w:type="spellEnd"/>
      <w:r w:rsidRPr="00684CCD">
        <w:rPr>
          <w:sz w:val="28"/>
          <w:szCs w:val="28"/>
        </w:rPr>
        <w:t>»</w:t>
      </w:r>
    </w:p>
    <w:p w14:paraId="602B9614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еречень площадей, улиц и переулков, включенных в избирательный участок.</w:t>
      </w:r>
    </w:p>
    <w:p w14:paraId="0329693E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Улицы: Красная, Красной Армии, Комсомольская, </w:t>
      </w:r>
      <w:proofErr w:type="spellStart"/>
      <w:r w:rsidRPr="00684CCD">
        <w:rPr>
          <w:sz w:val="28"/>
          <w:szCs w:val="28"/>
        </w:rPr>
        <w:t>М.Горького</w:t>
      </w:r>
      <w:proofErr w:type="spellEnd"/>
      <w:r w:rsidRPr="00684CCD">
        <w:rPr>
          <w:sz w:val="28"/>
          <w:szCs w:val="28"/>
        </w:rPr>
        <w:t xml:space="preserve"> с дома № 1 по дом № 74, Набережная, </w:t>
      </w:r>
      <w:proofErr w:type="gramStart"/>
      <w:r w:rsidRPr="00684CCD">
        <w:rPr>
          <w:sz w:val="28"/>
          <w:szCs w:val="28"/>
        </w:rPr>
        <w:t>Октябрьская,  Пролетарская</w:t>
      </w:r>
      <w:proofErr w:type="gramEnd"/>
      <w:r w:rsidRPr="00684CCD">
        <w:rPr>
          <w:sz w:val="28"/>
          <w:szCs w:val="28"/>
        </w:rPr>
        <w:t xml:space="preserve">, Советская, Чапаева, Дзержинского, </w:t>
      </w:r>
      <w:proofErr w:type="spellStart"/>
      <w:r w:rsidRPr="00684CCD">
        <w:rPr>
          <w:sz w:val="28"/>
          <w:szCs w:val="28"/>
        </w:rPr>
        <w:t>К.Маркса</w:t>
      </w:r>
      <w:proofErr w:type="spellEnd"/>
      <w:r w:rsidRPr="00684CCD">
        <w:rPr>
          <w:sz w:val="28"/>
          <w:szCs w:val="28"/>
        </w:rPr>
        <w:t xml:space="preserve">, Нагорная,  Чкалова, Урицкого, </w:t>
      </w:r>
      <w:proofErr w:type="spellStart"/>
      <w:r w:rsidRPr="00684CCD">
        <w:rPr>
          <w:sz w:val="28"/>
          <w:szCs w:val="28"/>
        </w:rPr>
        <w:t>Окаемова</w:t>
      </w:r>
      <w:proofErr w:type="spellEnd"/>
      <w:r w:rsidRPr="00684CCD">
        <w:rPr>
          <w:sz w:val="28"/>
          <w:szCs w:val="28"/>
        </w:rPr>
        <w:t>, Кирова, Энгельса с дома № 1 по дом № 21 и с дома № 2 по дом № 16</w:t>
      </w:r>
    </w:p>
    <w:p w14:paraId="66B7192E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ереулки: Есенина, Октябрьский, Мичурина, Рязанский</w:t>
      </w:r>
    </w:p>
    <w:p w14:paraId="194DF99E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лощади: Советская, Свободы</w:t>
      </w:r>
    </w:p>
    <w:p w14:paraId="0B00302D" w14:textId="77777777" w:rsidR="00B977A0" w:rsidRPr="00684CCD" w:rsidRDefault="00B977A0" w:rsidP="00684CCD">
      <w:pPr>
        <w:jc w:val="both"/>
        <w:rPr>
          <w:sz w:val="28"/>
          <w:szCs w:val="28"/>
        </w:rPr>
      </w:pPr>
    </w:p>
    <w:p w14:paraId="5F6DEF33" w14:textId="40F4D0EF" w:rsidR="003D3B5A" w:rsidRPr="004C132B" w:rsidRDefault="003D3B5A" w:rsidP="00684CCD">
      <w:pPr>
        <w:jc w:val="both"/>
        <w:rPr>
          <w:b/>
          <w:bCs/>
          <w:sz w:val="28"/>
          <w:szCs w:val="28"/>
        </w:rPr>
      </w:pPr>
      <w:r w:rsidRPr="004C132B">
        <w:rPr>
          <w:b/>
          <w:bCs/>
          <w:sz w:val="28"/>
          <w:szCs w:val="28"/>
        </w:rPr>
        <w:t>Избирательный участок № 396</w:t>
      </w:r>
    </w:p>
    <w:p w14:paraId="177E5856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Местонахождение участковой избирательной комиссии – г. Ряжск, </w:t>
      </w:r>
    </w:p>
    <w:p w14:paraId="650FA8CB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ул. Совхозная,2</w:t>
      </w:r>
    </w:p>
    <w:p w14:paraId="24CB4D83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№ тел. участковой избирательной комиссии -8(49132)2-62-88</w:t>
      </w:r>
    </w:p>
    <w:p w14:paraId="2669654C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Помещение для голосования –Отдел по физической культуре, спорту и молодежной политики муниципального образования – Ряжский муниципальный район </w:t>
      </w:r>
    </w:p>
    <w:p w14:paraId="345FCBC2" w14:textId="77777777" w:rsidR="003D3B5A" w:rsidRPr="00684CCD" w:rsidRDefault="003D3B5A" w:rsidP="00684CCD">
      <w:pPr>
        <w:jc w:val="both"/>
        <w:rPr>
          <w:sz w:val="28"/>
          <w:szCs w:val="28"/>
        </w:rPr>
      </w:pPr>
      <w:proofErr w:type="gramStart"/>
      <w:r w:rsidRPr="00684CCD">
        <w:rPr>
          <w:sz w:val="28"/>
          <w:szCs w:val="28"/>
        </w:rPr>
        <w:t>Перечень улиц и переулков</w:t>
      </w:r>
      <w:proofErr w:type="gramEnd"/>
      <w:r w:rsidRPr="00684CCD">
        <w:rPr>
          <w:sz w:val="28"/>
          <w:szCs w:val="28"/>
        </w:rPr>
        <w:t xml:space="preserve"> включенных в избирательный участок:</w:t>
      </w:r>
    </w:p>
    <w:p w14:paraId="5A189F53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Улицы: </w:t>
      </w:r>
      <w:proofErr w:type="spellStart"/>
      <w:r w:rsidRPr="00684CCD">
        <w:rPr>
          <w:sz w:val="28"/>
          <w:szCs w:val="28"/>
        </w:rPr>
        <w:t>Введеновская</w:t>
      </w:r>
      <w:proofErr w:type="spellEnd"/>
      <w:r w:rsidRPr="00684CCD">
        <w:rPr>
          <w:sz w:val="28"/>
          <w:szCs w:val="28"/>
        </w:rPr>
        <w:t xml:space="preserve">, </w:t>
      </w:r>
      <w:proofErr w:type="spellStart"/>
      <w:r w:rsidRPr="00684CCD">
        <w:rPr>
          <w:sz w:val="28"/>
          <w:szCs w:val="28"/>
        </w:rPr>
        <w:t>Лапутина</w:t>
      </w:r>
      <w:proofErr w:type="spellEnd"/>
      <w:r w:rsidRPr="00684CCD">
        <w:rPr>
          <w:sz w:val="28"/>
          <w:szCs w:val="28"/>
        </w:rPr>
        <w:t xml:space="preserve">, Матросова, 84-Морской бригады, </w:t>
      </w:r>
      <w:proofErr w:type="spellStart"/>
      <w:proofErr w:type="gramStart"/>
      <w:r w:rsidRPr="00684CCD">
        <w:rPr>
          <w:sz w:val="28"/>
          <w:szCs w:val="28"/>
        </w:rPr>
        <w:t>Новосовхозная</w:t>
      </w:r>
      <w:proofErr w:type="spellEnd"/>
      <w:r w:rsidRPr="00684CCD">
        <w:rPr>
          <w:sz w:val="28"/>
          <w:szCs w:val="28"/>
        </w:rPr>
        <w:t>,  Совхозная</w:t>
      </w:r>
      <w:proofErr w:type="gramEnd"/>
      <w:r w:rsidRPr="00684CCD">
        <w:rPr>
          <w:sz w:val="28"/>
          <w:szCs w:val="28"/>
        </w:rPr>
        <w:t xml:space="preserve">,  </w:t>
      </w:r>
      <w:proofErr w:type="spellStart"/>
      <w:r w:rsidRPr="00684CCD">
        <w:rPr>
          <w:sz w:val="28"/>
          <w:szCs w:val="28"/>
        </w:rPr>
        <w:t>Фофоновская</w:t>
      </w:r>
      <w:proofErr w:type="spellEnd"/>
      <w:r w:rsidRPr="00684CCD">
        <w:rPr>
          <w:sz w:val="28"/>
          <w:szCs w:val="28"/>
        </w:rPr>
        <w:t>, Малиновая, Малиновый Овраг, Пушкина</w:t>
      </w:r>
    </w:p>
    <w:p w14:paraId="7DA528C9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ереулки: 1-Совхозный, 2-Совхозный</w:t>
      </w:r>
    </w:p>
    <w:p w14:paraId="6CA635A8" w14:textId="77777777" w:rsidR="00B977A0" w:rsidRPr="00684CCD" w:rsidRDefault="00B977A0" w:rsidP="00684CCD">
      <w:pPr>
        <w:jc w:val="both"/>
        <w:rPr>
          <w:sz w:val="28"/>
          <w:szCs w:val="28"/>
        </w:rPr>
      </w:pPr>
    </w:p>
    <w:p w14:paraId="441AADF7" w14:textId="2144EF8A" w:rsidR="003D3B5A" w:rsidRPr="004C132B" w:rsidRDefault="003D3B5A" w:rsidP="00684CCD">
      <w:pPr>
        <w:jc w:val="both"/>
        <w:rPr>
          <w:b/>
          <w:bCs/>
          <w:sz w:val="28"/>
          <w:szCs w:val="28"/>
        </w:rPr>
      </w:pPr>
      <w:r w:rsidRPr="004C132B">
        <w:rPr>
          <w:b/>
          <w:bCs/>
          <w:sz w:val="28"/>
          <w:szCs w:val="28"/>
        </w:rPr>
        <w:t>Избирательный участок № 397</w:t>
      </w:r>
    </w:p>
    <w:p w14:paraId="4E90BBD0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Местонахождение участковой избирательной комиссии – г. Ряжск, ул. Волгоградская,5а</w:t>
      </w:r>
    </w:p>
    <w:p w14:paraId="218207A9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№ тел. участковой избирательной комиссии – 8-910-565-82-46</w:t>
      </w:r>
    </w:p>
    <w:p w14:paraId="146CA3DB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омещение для голосования – МДОУ «Ряжский детский сад № 6»</w:t>
      </w:r>
    </w:p>
    <w:p w14:paraId="26D6CAA6" w14:textId="77777777" w:rsidR="003D3B5A" w:rsidRPr="00684CCD" w:rsidRDefault="003D3B5A" w:rsidP="00684CCD">
      <w:pPr>
        <w:jc w:val="both"/>
        <w:rPr>
          <w:sz w:val="28"/>
          <w:szCs w:val="28"/>
        </w:rPr>
      </w:pPr>
      <w:proofErr w:type="gramStart"/>
      <w:r w:rsidRPr="00684CCD">
        <w:rPr>
          <w:sz w:val="28"/>
          <w:szCs w:val="28"/>
        </w:rPr>
        <w:t>Перечень улиц</w:t>
      </w:r>
      <w:proofErr w:type="gramEnd"/>
      <w:r w:rsidRPr="00684CCD">
        <w:rPr>
          <w:sz w:val="28"/>
          <w:szCs w:val="28"/>
        </w:rPr>
        <w:t xml:space="preserve"> включенных в избирательный участок:</w:t>
      </w:r>
    </w:p>
    <w:p w14:paraId="1928FDBA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Улицы: Волгоградская, Владимировка, Загородная, Политова </w:t>
      </w:r>
    </w:p>
    <w:p w14:paraId="2D68D1D4" w14:textId="77777777" w:rsidR="00B977A0" w:rsidRPr="00684CCD" w:rsidRDefault="00B977A0" w:rsidP="00684CCD">
      <w:pPr>
        <w:jc w:val="both"/>
        <w:rPr>
          <w:sz w:val="28"/>
          <w:szCs w:val="28"/>
        </w:rPr>
      </w:pPr>
    </w:p>
    <w:p w14:paraId="5033DE87" w14:textId="77777777" w:rsidR="004C132B" w:rsidRDefault="004C132B" w:rsidP="00684CCD">
      <w:pPr>
        <w:jc w:val="both"/>
        <w:rPr>
          <w:sz w:val="28"/>
          <w:szCs w:val="28"/>
        </w:rPr>
      </w:pPr>
    </w:p>
    <w:p w14:paraId="489E75AC" w14:textId="77777777" w:rsidR="004C132B" w:rsidRDefault="004C132B" w:rsidP="00684CCD">
      <w:pPr>
        <w:jc w:val="both"/>
        <w:rPr>
          <w:sz w:val="28"/>
          <w:szCs w:val="28"/>
        </w:rPr>
      </w:pPr>
    </w:p>
    <w:p w14:paraId="549A7D9E" w14:textId="70ECD46E" w:rsidR="003D3B5A" w:rsidRPr="004C132B" w:rsidRDefault="003D3B5A" w:rsidP="00684CCD">
      <w:pPr>
        <w:jc w:val="both"/>
        <w:rPr>
          <w:b/>
          <w:bCs/>
          <w:sz w:val="28"/>
          <w:szCs w:val="28"/>
        </w:rPr>
      </w:pPr>
      <w:r w:rsidRPr="004C132B">
        <w:rPr>
          <w:b/>
          <w:bCs/>
          <w:sz w:val="28"/>
          <w:szCs w:val="28"/>
        </w:rPr>
        <w:t xml:space="preserve"> Избирательный участок № 398</w:t>
      </w:r>
    </w:p>
    <w:p w14:paraId="45D20751" w14:textId="77777777" w:rsidR="003D3B5A" w:rsidRPr="00684CCD" w:rsidRDefault="003D3B5A" w:rsidP="00684CCD">
      <w:pPr>
        <w:jc w:val="both"/>
        <w:rPr>
          <w:sz w:val="28"/>
          <w:szCs w:val="28"/>
        </w:rPr>
      </w:pPr>
      <w:proofErr w:type="gramStart"/>
      <w:r w:rsidRPr="00684CCD">
        <w:rPr>
          <w:sz w:val="28"/>
          <w:szCs w:val="28"/>
        </w:rPr>
        <w:t>Местонахождение  участковой</w:t>
      </w:r>
      <w:proofErr w:type="gramEnd"/>
      <w:r w:rsidRPr="00684CCD">
        <w:rPr>
          <w:sz w:val="28"/>
          <w:szCs w:val="28"/>
        </w:rPr>
        <w:t xml:space="preserve"> избирательной комиссии – г. Ряжск, ул. Строителей,17</w:t>
      </w:r>
    </w:p>
    <w:p w14:paraId="256F7E00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№ тел. участковой избирательной комиссии -8(49132)2-13-54</w:t>
      </w:r>
    </w:p>
    <w:p w14:paraId="41419C18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Помещение для голосования – МДОУ </w:t>
      </w:r>
      <w:proofErr w:type="gramStart"/>
      <w:r w:rsidRPr="00684CCD">
        <w:rPr>
          <w:sz w:val="28"/>
          <w:szCs w:val="28"/>
        </w:rPr>
        <w:t>« Ряжский</w:t>
      </w:r>
      <w:proofErr w:type="gramEnd"/>
      <w:r w:rsidRPr="00684CCD">
        <w:rPr>
          <w:sz w:val="28"/>
          <w:szCs w:val="28"/>
        </w:rPr>
        <w:t xml:space="preserve"> детский сад № 8»</w:t>
      </w:r>
    </w:p>
    <w:p w14:paraId="0D0E133F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еречень улиц и переулков включенных в избирательный участок</w:t>
      </w:r>
    </w:p>
    <w:p w14:paraId="70051926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Улицы: Строителей, Энгельса с дома № 20 по дом № 122 и с дома № 23 по дом № </w:t>
      </w:r>
      <w:proofErr w:type="gramStart"/>
      <w:r w:rsidRPr="00684CCD">
        <w:rPr>
          <w:sz w:val="28"/>
          <w:szCs w:val="28"/>
        </w:rPr>
        <w:t>119 ,</w:t>
      </w:r>
      <w:proofErr w:type="gramEnd"/>
      <w:r w:rsidRPr="00684CCD">
        <w:rPr>
          <w:sz w:val="28"/>
          <w:szCs w:val="28"/>
        </w:rPr>
        <w:t xml:space="preserve"> Новая, Сокольники, Трудовая</w:t>
      </w:r>
    </w:p>
    <w:p w14:paraId="0EA2A8AA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ереулки: Энгельса</w:t>
      </w:r>
    </w:p>
    <w:p w14:paraId="117BCD3A" w14:textId="77777777" w:rsidR="00B977A0" w:rsidRPr="00684CCD" w:rsidRDefault="00B977A0" w:rsidP="00684CCD">
      <w:pPr>
        <w:jc w:val="both"/>
        <w:rPr>
          <w:sz w:val="28"/>
          <w:szCs w:val="28"/>
        </w:rPr>
      </w:pPr>
    </w:p>
    <w:p w14:paraId="112D3DEE" w14:textId="2946857D" w:rsidR="003D3B5A" w:rsidRPr="004C132B" w:rsidRDefault="003D3B5A" w:rsidP="00684CCD">
      <w:pPr>
        <w:jc w:val="both"/>
        <w:rPr>
          <w:b/>
          <w:bCs/>
          <w:sz w:val="28"/>
          <w:szCs w:val="28"/>
        </w:rPr>
      </w:pPr>
      <w:r w:rsidRPr="004C132B">
        <w:rPr>
          <w:b/>
          <w:bCs/>
          <w:sz w:val="28"/>
          <w:szCs w:val="28"/>
        </w:rPr>
        <w:t>Избирательный участок № 399</w:t>
      </w:r>
    </w:p>
    <w:p w14:paraId="0FAD8178" w14:textId="77777777" w:rsidR="003D3B5A" w:rsidRPr="00684CCD" w:rsidRDefault="003D3B5A" w:rsidP="00684CCD">
      <w:pPr>
        <w:jc w:val="both"/>
        <w:rPr>
          <w:sz w:val="28"/>
          <w:szCs w:val="28"/>
        </w:rPr>
      </w:pPr>
      <w:proofErr w:type="gramStart"/>
      <w:r w:rsidRPr="00684CCD">
        <w:rPr>
          <w:sz w:val="28"/>
          <w:szCs w:val="28"/>
        </w:rPr>
        <w:t>Местонахождение  участковой</w:t>
      </w:r>
      <w:proofErr w:type="gramEnd"/>
      <w:r w:rsidRPr="00684CCD">
        <w:rPr>
          <w:sz w:val="28"/>
          <w:szCs w:val="28"/>
        </w:rPr>
        <w:t xml:space="preserve"> избирательной комиссии – г. Ряжск, ул. Ленина, 27</w:t>
      </w:r>
    </w:p>
    <w:p w14:paraId="0E4CA04E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№ тел. участковой избирательной комиссии -8(49132)2-13-00</w:t>
      </w:r>
    </w:p>
    <w:p w14:paraId="2CAE7D4B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омещение для голосования – МБОУ ДОД «Ряжская детская музыкальная школа».</w:t>
      </w:r>
    </w:p>
    <w:p w14:paraId="3D097F7C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еречень улиц и переулков, включенных в избирательный участок:</w:t>
      </w:r>
    </w:p>
    <w:p w14:paraId="306C9EB3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Улицы: Александровская, Бирюзова, Полевая, 1-Полевая, 2-Полевая, Серебрякова, Стрелецкая, Фруктовая, Колхозная, Ленина, Журавлева,</w:t>
      </w:r>
    </w:p>
    <w:p w14:paraId="52110D05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Лесопарковая</w:t>
      </w:r>
    </w:p>
    <w:p w14:paraId="732D6A68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Переулки: Стрелецкий, </w:t>
      </w:r>
      <w:proofErr w:type="gramStart"/>
      <w:r w:rsidRPr="00684CCD">
        <w:rPr>
          <w:sz w:val="28"/>
          <w:szCs w:val="28"/>
        </w:rPr>
        <w:t>Колхозный,  Пушкарский</w:t>
      </w:r>
      <w:proofErr w:type="gramEnd"/>
      <w:r w:rsidRPr="00684CCD">
        <w:rPr>
          <w:sz w:val="28"/>
          <w:szCs w:val="28"/>
        </w:rPr>
        <w:t>,  Ленинский</w:t>
      </w:r>
    </w:p>
    <w:p w14:paraId="32FB6DA5" w14:textId="77777777" w:rsidR="00B977A0" w:rsidRPr="00684CCD" w:rsidRDefault="00B977A0" w:rsidP="00684CCD">
      <w:pPr>
        <w:jc w:val="both"/>
        <w:rPr>
          <w:sz w:val="28"/>
          <w:szCs w:val="28"/>
        </w:rPr>
      </w:pPr>
    </w:p>
    <w:p w14:paraId="31EFCC31" w14:textId="77777777" w:rsidR="00B977A0" w:rsidRPr="004C132B" w:rsidRDefault="003D3B5A" w:rsidP="00684CCD">
      <w:pPr>
        <w:jc w:val="both"/>
        <w:rPr>
          <w:b/>
          <w:bCs/>
          <w:sz w:val="28"/>
          <w:szCs w:val="28"/>
        </w:rPr>
      </w:pPr>
      <w:r w:rsidRPr="004C132B">
        <w:rPr>
          <w:b/>
          <w:bCs/>
          <w:sz w:val="28"/>
          <w:szCs w:val="28"/>
        </w:rPr>
        <w:t>Избирательный участок № 401</w:t>
      </w:r>
    </w:p>
    <w:p w14:paraId="3AF99A32" w14:textId="1960CEF2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Местонахождение участковой избирательной комиссии - </w:t>
      </w:r>
      <w:proofErr w:type="spellStart"/>
      <w:r w:rsidRPr="00684CCD">
        <w:rPr>
          <w:sz w:val="28"/>
          <w:szCs w:val="28"/>
        </w:rPr>
        <w:t>г.Ряжск</w:t>
      </w:r>
      <w:proofErr w:type="spellEnd"/>
      <w:r w:rsidRPr="00684CCD">
        <w:rPr>
          <w:sz w:val="28"/>
          <w:szCs w:val="28"/>
        </w:rPr>
        <w:t xml:space="preserve">, ул. </w:t>
      </w:r>
      <w:proofErr w:type="spellStart"/>
      <w:r w:rsidRPr="00684CCD">
        <w:rPr>
          <w:sz w:val="28"/>
          <w:szCs w:val="28"/>
        </w:rPr>
        <w:t>М.Горького</w:t>
      </w:r>
      <w:proofErr w:type="spellEnd"/>
      <w:r w:rsidRPr="00684CCD">
        <w:rPr>
          <w:sz w:val="28"/>
          <w:szCs w:val="28"/>
        </w:rPr>
        <w:t>, 79</w:t>
      </w:r>
    </w:p>
    <w:p w14:paraId="149D4908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№ тел, участковой избирательной комиссии- 8(49132)2-15-33</w:t>
      </w:r>
    </w:p>
    <w:p w14:paraId="71077BB7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омещение для голосования – МОУ «Ряжская средняя школа № 3»</w:t>
      </w:r>
    </w:p>
    <w:p w14:paraId="47220415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еречень улиц, включенных в избирательный участок:</w:t>
      </w:r>
    </w:p>
    <w:p w14:paraId="7F0362FB" w14:textId="77777777" w:rsidR="003D3B5A" w:rsidRPr="00684CCD" w:rsidRDefault="003D3B5A" w:rsidP="00684CCD">
      <w:pPr>
        <w:jc w:val="both"/>
        <w:rPr>
          <w:sz w:val="28"/>
          <w:szCs w:val="28"/>
        </w:rPr>
      </w:pPr>
      <w:proofErr w:type="gramStart"/>
      <w:r w:rsidRPr="00684CCD">
        <w:rPr>
          <w:sz w:val="28"/>
          <w:szCs w:val="28"/>
        </w:rPr>
        <w:t>Улицы:  Вышегородцева</w:t>
      </w:r>
      <w:proofErr w:type="gramEnd"/>
      <w:r w:rsidRPr="00684CCD">
        <w:rPr>
          <w:sz w:val="28"/>
          <w:szCs w:val="28"/>
        </w:rPr>
        <w:t xml:space="preserve">, Овражная, Ямская,  </w:t>
      </w:r>
      <w:proofErr w:type="spellStart"/>
      <w:r w:rsidRPr="00684CCD">
        <w:rPr>
          <w:sz w:val="28"/>
          <w:szCs w:val="28"/>
        </w:rPr>
        <w:t>М.Горького</w:t>
      </w:r>
      <w:proofErr w:type="spellEnd"/>
      <w:r w:rsidRPr="00684CCD">
        <w:rPr>
          <w:sz w:val="28"/>
          <w:szCs w:val="28"/>
        </w:rPr>
        <w:t xml:space="preserve"> с дома № 75 по дом № 125, Коммунальная, Никанорова, Стручкова, Школьная, </w:t>
      </w:r>
      <w:proofErr w:type="spellStart"/>
      <w:r w:rsidRPr="00684CCD">
        <w:rPr>
          <w:sz w:val="28"/>
          <w:szCs w:val="28"/>
        </w:rPr>
        <w:t>Силкина</w:t>
      </w:r>
      <w:proofErr w:type="spellEnd"/>
      <w:r w:rsidRPr="00684CCD">
        <w:rPr>
          <w:sz w:val="28"/>
          <w:szCs w:val="28"/>
        </w:rPr>
        <w:t>, Гагарина, Ряжская, Высотная 1,2,3,3а,1г,1е,1ж,1з,1и,27,27а,28,28а,29,30,38</w:t>
      </w:r>
    </w:p>
    <w:p w14:paraId="49DAE578" w14:textId="77777777" w:rsidR="004C132B" w:rsidRDefault="004C132B" w:rsidP="00684CCD">
      <w:pPr>
        <w:jc w:val="both"/>
        <w:rPr>
          <w:sz w:val="28"/>
          <w:szCs w:val="28"/>
        </w:rPr>
      </w:pPr>
    </w:p>
    <w:p w14:paraId="2FF660F1" w14:textId="36E9FEA6" w:rsidR="00B977A0" w:rsidRPr="004C132B" w:rsidRDefault="003D3B5A" w:rsidP="00684CCD">
      <w:pPr>
        <w:jc w:val="both"/>
        <w:rPr>
          <w:b/>
          <w:bCs/>
          <w:sz w:val="28"/>
          <w:szCs w:val="28"/>
        </w:rPr>
      </w:pPr>
      <w:r w:rsidRPr="004C132B">
        <w:rPr>
          <w:b/>
          <w:bCs/>
          <w:sz w:val="28"/>
          <w:szCs w:val="28"/>
        </w:rPr>
        <w:t>Избирательный участок № 402</w:t>
      </w:r>
    </w:p>
    <w:p w14:paraId="55CECE4C" w14:textId="0F3644B4" w:rsidR="003D3B5A" w:rsidRPr="00684CCD" w:rsidRDefault="003D3B5A" w:rsidP="00684CCD">
      <w:pPr>
        <w:jc w:val="both"/>
        <w:rPr>
          <w:sz w:val="28"/>
          <w:szCs w:val="28"/>
        </w:rPr>
      </w:pPr>
      <w:proofErr w:type="gramStart"/>
      <w:r w:rsidRPr="00684CCD">
        <w:rPr>
          <w:sz w:val="28"/>
          <w:szCs w:val="28"/>
        </w:rPr>
        <w:t>Местонахождение  участковой</w:t>
      </w:r>
      <w:proofErr w:type="gramEnd"/>
      <w:r w:rsidRPr="00684CCD">
        <w:rPr>
          <w:sz w:val="28"/>
          <w:szCs w:val="28"/>
        </w:rPr>
        <w:t xml:space="preserve"> избирательной комиссии - </w:t>
      </w:r>
      <w:proofErr w:type="spellStart"/>
      <w:r w:rsidRPr="00684CCD">
        <w:rPr>
          <w:sz w:val="28"/>
          <w:szCs w:val="28"/>
        </w:rPr>
        <w:t>г.Ряжск</w:t>
      </w:r>
      <w:proofErr w:type="spellEnd"/>
      <w:r w:rsidRPr="00684CCD">
        <w:rPr>
          <w:sz w:val="28"/>
          <w:szCs w:val="28"/>
        </w:rPr>
        <w:t>, ул. Горького, 115.</w:t>
      </w:r>
    </w:p>
    <w:p w14:paraId="79CD1013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№ тел, участковой избирательной комиссии-8(49132) 2-17-12</w:t>
      </w:r>
    </w:p>
    <w:p w14:paraId="4AEE9A45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Помещение для голосования – ОГБПОУ «Ряжский колледж им. Героя Советского Союза </w:t>
      </w:r>
      <w:proofErr w:type="spellStart"/>
      <w:r w:rsidRPr="00684CCD">
        <w:rPr>
          <w:sz w:val="28"/>
          <w:szCs w:val="28"/>
        </w:rPr>
        <w:t>А.М.Серебрякова</w:t>
      </w:r>
      <w:proofErr w:type="spellEnd"/>
      <w:r w:rsidRPr="00684CCD">
        <w:rPr>
          <w:sz w:val="28"/>
          <w:szCs w:val="28"/>
        </w:rPr>
        <w:t>»</w:t>
      </w:r>
    </w:p>
    <w:p w14:paraId="3EA11C2A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еречень улиц и переулков, включенных в избирательный участок:</w:t>
      </w:r>
    </w:p>
    <w:p w14:paraId="45C23B98" w14:textId="0C92B710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Улицы: Высотная 5, 5кор.1, 6, 7, 8, 8кор.1, 8кор.2, 9, 10, 11, 11 кор.1, 13, 14, 15,</w:t>
      </w:r>
      <w:r w:rsidR="00D829C4">
        <w:rPr>
          <w:sz w:val="28"/>
          <w:szCs w:val="28"/>
        </w:rPr>
        <w:t xml:space="preserve"> </w:t>
      </w:r>
      <w:proofErr w:type="gramStart"/>
      <w:r w:rsidRPr="00684CCD">
        <w:rPr>
          <w:sz w:val="28"/>
          <w:szCs w:val="28"/>
        </w:rPr>
        <w:t>22,  23</w:t>
      </w:r>
      <w:proofErr w:type="gramEnd"/>
      <w:r w:rsidRPr="00684CCD">
        <w:rPr>
          <w:sz w:val="28"/>
          <w:szCs w:val="28"/>
        </w:rPr>
        <w:t>,24 ,25, 26</w:t>
      </w:r>
    </w:p>
    <w:p w14:paraId="6659C8EE" w14:textId="77777777" w:rsidR="00B977A0" w:rsidRPr="00684CCD" w:rsidRDefault="00B977A0" w:rsidP="00684CCD">
      <w:pPr>
        <w:jc w:val="both"/>
        <w:rPr>
          <w:sz w:val="28"/>
          <w:szCs w:val="28"/>
        </w:rPr>
      </w:pPr>
    </w:p>
    <w:p w14:paraId="477502DF" w14:textId="78480B91" w:rsidR="003D3B5A" w:rsidRPr="004C132B" w:rsidRDefault="003D3B5A" w:rsidP="00684CCD">
      <w:pPr>
        <w:jc w:val="both"/>
        <w:rPr>
          <w:b/>
          <w:bCs/>
          <w:sz w:val="28"/>
          <w:szCs w:val="28"/>
        </w:rPr>
      </w:pPr>
      <w:r w:rsidRPr="004C132B">
        <w:rPr>
          <w:b/>
          <w:bCs/>
          <w:sz w:val="28"/>
          <w:szCs w:val="28"/>
        </w:rPr>
        <w:t>Избирательный участок № 403</w:t>
      </w:r>
    </w:p>
    <w:p w14:paraId="6EFBF7E1" w14:textId="77777777" w:rsidR="003D3B5A" w:rsidRPr="00684CCD" w:rsidRDefault="003D3B5A" w:rsidP="00684CCD">
      <w:pPr>
        <w:jc w:val="both"/>
        <w:rPr>
          <w:sz w:val="28"/>
          <w:szCs w:val="28"/>
        </w:rPr>
      </w:pPr>
      <w:proofErr w:type="gramStart"/>
      <w:r w:rsidRPr="00684CCD">
        <w:rPr>
          <w:sz w:val="28"/>
          <w:szCs w:val="28"/>
        </w:rPr>
        <w:t>Местонахождение  участковой</w:t>
      </w:r>
      <w:proofErr w:type="gramEnd"/>
      <w:r w:rsidRPr="00684CCD">
        <w:rPr>
          <w:sz w:val="28"/>
          <w:szCs w:val="28"/>
        </w:rPr>
        <w:t xml:space="preserve"> избирательной комиссии – г. Ряжск, ул. Свободы,16</w:t>
      </w:r>
    </w:p>
    <w:p w14:paraId="53616EE5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№ тел. участковой избирательной комиссии -8-910-901-41-01</w:t>
      </w:r>
    </w:p>
    <w:p w14:paraId="5BE82048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lastRenderedPageBreak/>
        <w:t xml:space="preserve">Помещение для голосования – городская библиотека № 2 имени </w:t>
      </w:r>
      <w:proofErr w:type="spellStart"/>
      <w:r w:rsidRPr="00684CCD">
        <w:rPr>
          <w:sz w:val="28"/>
          <w:szCs w:val="28"/>
        </w:rPr>
        <w:t>В.А.Силкина</w:t>
      </w:r>
      <w:proofErr w:type="spellEnd"/>
      <w:r w:rsidRPr="00684CCD">
        <w:rPr>
          <w:sz w:val="28"/>
          <w:szCs w:val="28"/>
        </w:rPr>
        <w:t xml:space="preserve"> МБУК «Ряжская центральная библиотека им. </w:t>
      </w:r>
      <w:proofErr w:type="spellStart"/>
      <w:r w:rsidRPr="00684CCD">
        <w:rPr>
          <w:sz w:val="28"/>
          <w:szCs w:val="28"/>
        </w:rPr>
        <w:t>И.И.Макарова</w:t>
      </w:r>
      <w:proofErr w:type="spellEnd"/>
      <w:r w:rsidRPr="00684CCD">
        <w:rPr>
          <w:sz w:val="28"/>
          <w:szCs w:val="28"/>
        </w:rPr>
        <w:t>»</w:t>
      </w:r>
    </w:p>
    <w:p w14:paraId="732B42DE" w14:textId="77777777" w:rsidR="003D3B5A" w:rsidRPr="00684CCD" w:rsidRDefault="003D3B5A" w:rsidP="00684CCD">
      <w:pPr>
        <w:jc w:val="both"/>
        <w:rPr>
          <w:sz w:val="28"/>
          <w:szCs w:val="28"/>
        </w:rPr>
      </w:pPr>
      <w:proofErr w:type="gramStart"/>
      <w:r w:rsidRPr="00684CCD">
        <w:rPr>
          <w:sz w:val="28"/>
          <w:szCs w:val="28"/>
        </w:rPr>
        <w:t>Перечень улиц и переулков</w:t>
      </w:r>
      <w:proofErr w:type="gramEnd"/>
      <w:r w:rsidRPr="00684CCD">
        <w:rPr>
          <w:sz w:val="28"/>
          <w:szCs w:val="28"/>
        </w:rPr>
        <w:t xml:space="preserve"> включенных в избирательный участок:</w:t>
      </w:r>
    </w:p>
    <w:p w14:paraId="5DB1413F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Улицы: Береговая, Дружбы, Заречная, Крупской, </w:t>
      </w:r>
      <w:proofErr w:type="spellStart"/>
      <w:r w:rsidRPr="00684CCD">
        <w:rPr>
          <w:sz w:val="28"/>
          <w:szCs w:val="28"/>
        </w:rPr>
        <w:t>Мельзаводская</w:t>
      </w:r>
      <w:proofErr w:type="spellEnd"/>
      <w:r w:rsidRPr="00684CCD">
        <w:rPr>
          <w:sz w:val="28"/>
          <w:szCs w:val="28"/>
        </w:rPr>
        <w:t xml:space="preserve">, Мичуринская, Свободы с дома №1 по дом №17 и с дома №2 по дом № 14, Солнечная. </w:t>
      </w:r>
    </w:p>
    <w:p w14:paraId="7420FECD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ереулки: Крупской</w:t>
      </w:r>
    </w:p>
    <w:p w14:paraId="543BD394" w14:textId="77777777" w:rsidR="00B977A0" w:rsidRPr="00684CCD" w:rsidRDefault="00B977A0" w:rsidP="00684CCD">
      <w:pPr>
        <w:jc w:val="both"/>
        <w:rPr>
          <w:sz w:val="28"/>
          <w:szCs w:val="28"/>
        </w:rPr>
      </w:pPr>
    </w:p>
    <w:p w14:paraId="30DBF469" w14:textId="02460BB5" w:rsidR="003D3B5A" w:rsidRPr="004C132B" w:rsidRDefault="003D3B5A" w:rsidP="00684CCD">
      <w:pPr>
        <w:jc w:val="both"/>
        <w:rPr>
          <w:b/>
          <w:bCs/>
          <w:sz w:val="28"/>
          <w:szCs w:val="28"/>
        </w:rPr>
      </w:pPr>
      <w:r w:rsidRPr="004C132B">
        <w:rPr>
          <w:b/>
          <w:bCs/>
          <w:sz w:val="28"/>
          <w:szCs w:val="28"/>
        </w:rPr>
        <w:t>Избирательный участок № 404</w:t>
      </w:r>
    </w:p>
    <w:p w14:paraId="013C3664" w14:textId="77777777" w:rsidR="003D3B5A" w:rsidRPr="00684CCD" w:rsidRDefault="003D3B5A" w:rsidP="00684CCD">
      <w:pPr>
        <w:jc w:val="both"/>
        <w:rPr>
          <w:sz w:val="28"/>
          <w:szCs w:val="28"/>
        </w:rPr>
      </w:pPr>
      <w:proofErr w:type="gramStart"/>
      <w:r w:rsidRPr="00684CCD">
        <w:rPr>
          <w:sz w:val="28"/>
          <w:szCs w:val="28"/>
        </w:rPr>
        <w:t>Местонахождение  участковой</w:t>
      </w:r>
      <w:proofErr w:type="gramEnd"/>
      <w:r w:rsidRPr="00684CCD">
        <w:rPr>
          <w:sz w:val="28"/>
          <w:szCs w:val="28"/>
        </w:rPr>
        <w:t xml:space="preserve"> избирательной комиссии - </w:t>
      </w:r>
      <w:proofErr w:type="spellStart"/>
      <w:r w:rsidRPr="00684CCD">
        <w:rPr>
          <w:sz w:val="28"/>
          <w:szCs w:val="28"/>
        </w:rPr>
        <w:t>г.Ряжск</w:t>
      </w:r>
      <w:proofErr w:type="spellEnd"/>
      <w:r w:rsidRPr="00684CCD">
        <w:rPr>
          <w:sz w:val="28"/>
          <w:szCs w:val="28"/>
        </w:rPr>
        <w:t>, ул. Свободы , 70</w:t>
      </w:r>
    </w:p>
    <w:p w14:paraId="7DFF506C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№ тел, участковой избирательной комиссии- 8(49132)22-8-74</w:t>
      </w:r>
    </w:p>
    <w:p w14:paraId="46BD44FC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Помещение для голосования – </w:t>
      </w:r>
      <w:proofErr w:type="spellStart"/>
      <w:r w:rsidRPr="00684CCD">
        <w:rPr>
          <w:sz w:val="28"/>
          <w:szCs w:val="28"/>
        </w:rPr>
        <w:t>Ряжское</w:t>
      </w:r>
      <w:proofErr w:type="spellEnd"/>
      <w:r w:rsidRPr="00684CCD">
        <w:rPr>
          <w:sz w:val="28"/>
          <w:szCs w:val="28"/>
        </w:rPr>
        <w:t xml:space="preserve"> районное потребительское общество</w:t>
      </w:r>
    </w:p>
    <w:p w14:paraId="660C3F67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еречень улиц и переулков, включенных в избирательный участок:</w:t>
      </w:r>
    </w:p>
    <w:p w14:paraId="7EE933AC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Улицы: Вокзальная, Грибоедова, Луговая, Рабочих, Речная, Почтовая, Свердлова, Свободы с дома №19 по дом №123 и с дома №18 по дом №114, Ильича</w:t>
      </w:r>
    </w:p>
    <w:p w14:paraId="537044D8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ереулки: Кооперативный, Кустарный, Луговой, Рабочих, Свердлова, Свободы</w:t>
      </w:r>
    </w:p>
    <w:p w14:paraId="64FAB53B" w14:textId="77777777" w:rsidR="00B977A0" w:rsidRPr="00684CCD" w:rsidRDefault="00B977A0" w:rsidP="00684CCD">
      <w:pPr>
        <w:jc w:val="both"/>
        <w:rPr>
          <w:sz w:val="28"/>
          <w:szCs w:val="28"/>
        </w:rPr>
      </w:pPr>
    </w:p>
    <w:p w14:paraId="150DF9F3" w14:textId="1630B0C8" w:rsidR="003D3B5A" w:rsidRPr="004C132B" w:rsidRDefault="003D3B5A" w:rsidP="00684CCD">
      <w:pPr>
        <w:jc w:val="both"/>
        <w:rPr>
          <w:b/>
          <w:bCs/>
          <w:sz w:val="28"/>
          <w:szCs w:val="28"/>
        </w:rPr>
      </w:pPr>
      <w:r w:rsidRPr="004C132B">
        <w:rPr>
          <w:b/>
          <w:bCs/>
          <w:sz w:val="28"/>
          <w:szCs w:val="28"/>
        </w:rPr>
        <w:t>Избирательный участок № 406</w:t>
      </w:r>
    </w:p>
    <w:p w14:paraId="543A8CD5" w14:textId="2F6095E0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Местонахождение участковой избирательной комиссии - г. Ряжск, </w:t>
      </w:r>
    </w:p>
    <w:p w14:paraId="6539B200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 ул.Кольцова,28а.</w:t>
      </w:r>
    </w:p>
    <w:p w14:paraId="716E960B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№ тел, участковой избирательной комиссии-8(49132) 3-02-34</w:t>
      </w:r>
    </w:p>
    <w:p w14:paraId="3A7F215A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омещение     для     голосования - МДОУ «Ряжский детский сад № 1»</w:t>
      </w:r>
    </w:p>
    <w:p w14:paraId="3A2F4F30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еречень улиц и переулков, включенных в избирательный участок:</w:t>
      </w:r>
    </w:p>
    <w:p w14:paraId="43FDC7F1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Улицы: Кольцова, Лермонтова №1,3,5,7,8,8а,9,11,11в,13,17,19,21, 23, Молодежная.</w:t>
      </w:r>
    </w:p>
    <w:p w14:paraId="79EC4AC7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ереулки: 1- й Кольцова, 2- й Кольцова, 1-</w:t>
      </w:r>
      <w:proofErr w:type="gramStart"/>
      <w:r w:rsidRPr="00684CCD">
        <w:rPr>
          <w:sz w:val="28"/>
          <w:szCs w:val="28"/>
        </w:rPr>
        <w:t>й  Садовый</w:t>
      </w:r>
      <w:proofErr w:type="gramEnd"/>
      <w:r w:rsidRPr="00684CCD">
        <w:rPr>
          <w:sz w:val="28"/>
          <w:szCs w:val="28"/>
        </w:rPr>
        <w:t>, 2-й Садовый.</w:t>
      </w:r>
    </w:p>
    <w:p w14:paraId="7C92B9D8" w14:textId="77777777" w:rsidR="004C132B" w:rsidRDefault="004C132B" w:rsidP="00684CCD">
      <w:pPr>
        <w:jc w:val="both"/>
        <w:rPr>
          <w:sz w:val="28"/>
          <w:szCs w:val="28"/>
        </w:rPr>
      </w:pPr>
    </w:p>
    <w:p w14:paraId="33F797AE" w14:textId="6DA20B27" w:rsidR="00A03067" w:rsidRPr="004C132B" w:rsidRDefault="003D3B5A" w:rsidP="00684CCD">
      <w:pPr>
        <w:jc w:val="both"/>
        <w:rPr>
          <w:b/>
          <w:bCs/>
          <w:sz w:val="28"/>
          <w:szCs w:val="28"/>
        </w:rPr>
      </w:pPr>
      <w:r w:rsidRPr="004C132B">
        <w:rPr>
          <w:b/>
          <w:bCs/>
          <w:sz w:val="28"/>
          <w:szCs w:val="28"/>
        </w:rPr>
        <w:t>Избирательный участок № 407</w:t>
      </w:r>
    </w:p>
    <w:p w14:paraId="38C2D54B" w14:textId="3697EDFA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Местонахождение</w:t>
      </w:r>
      <w:r w:rsidR="00684CCD">
        <w:rPr>
          <w:sz w:val="28"/>
          <w:szCs w:val="28"/>
        </w:rPr>
        <w:t xml:space="preserve"> </w:t>
      </w:r>
      <w:r w:rsidRPr="00684CCD">
        <w:rPr>
          <w:sz w:val="28"/>
          <w:szCs w:val="28"/>
        </w:rPr>
        <w:t xml:space="preserve">участковой избирательной комиссии - </w:t>
      </w:r>
      <w:proofErr w:type="spellStart"/>
      <w:r w:rsidRPr="00684CCD">
        <w:rPr>
          <w:sz w:val="28"/>
          <w:szCs w:val="28"/>
        </w:rPr>
        <w:t>г.Ряжск</w:t>
      </w:r>
      <w:proofErr w:type="spellEnd"/>
      <w:r w:rsidRPr="00684CCD">
        <w:rPr>
          <w:sz w:val="28"/>
          <w:szCs w:val="28"/>
        </w:rPr>
        <w:t xml:space="preserve">, </w:t>
      </w:r>
      <w:proofErr w:type="spellStart"/>
      <w:r w:rsidRPr="00684CCD">
        <w:rPr>
          <w:sz w:val="28"/>
          <w:szCs w:val="28"/>
        </w:rPr>
        <w:t>ул.Лермонтова</w:t>
      </w:r>
      <w:proofErr w:type="spellEnd"/>
      <w:r w:rsidRPr="00684CCD">
        <w:rPr>
          <w:sz w:val="28"/>
          <w:szCs w:val="28"/>
        </w:rPr>
        <w:t>, 2.</w:t>
      </w:r>
    </w:p>
    <w:p w14:paraId="257D7E15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№ тел, участковой избирательной комиссии- 8(49132)30-8-25</w:t>
      </w:r>
    </w:p>
    <w:p w14:paraId="5A5AAB51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омещение     для     голосования -</w:t>
      </w:r>
      <w:r w:rsidRPr="00684CCD">
        <w:rPr>
          <w:sz w:val="28"/>
          <w:szCs w:val="28"/>
        </w:rPr>
        <w:tab/>
        <w:t xml:space="preserve">МОУ </w:t>
      </w:r>
      <w:proofErr w:type="gramStart"/>
      <w:r w:rsidRPr="00684CCD">
        <w:rPr>
          <w:sz w:val="28"/>
          <w:szCs w:val="28"/>
        </w:rPr>
        <w:t>ДО  ДДЮ</w:t>
      </w:r>
      <w:proofErr w:type="gramEnd"/>
      <w:r w:rsidRPr="00684CCD">
        <w:rPr>
          <w:sz w:val="28"/>
          <w:szCs w:val="28"/>
        </w:rPr>
        <w:t xml:space="preserve">   «Алые паруса»</w:t>
      </w:r>
    </w:p>
    <w:p w14:paraId="636B2B66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еречень улиц и переулков, включенных в избирательный участок:</w:t>
      </w:r>
    </w:p>
    <w:p w14:paraId="216CD441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Улицы: Железнодорожная, Котовского, Кузьминова, Лермонтова дом № 6, Московская, </w:t>
      </w:r>
      <w:proofErr w:type="spellStart"/>
      <w:r w:rsidRPr="00684CCD">
        <w:rPr>
          <w:sz w:val="28"/>
          <w:szCs w:val="28"/>
        </w:rPr>
        <w:t>Новоряжская</w:t>
      </w:r>
      <w:proofErr w:type="spellEnd"/>
      <w:r w:rsidRPr="00684CCD">
        <w:rPr>
          <w:sz w:val="28"/>
          <w:szCs w:val="28"/>
        </w:rPr>
        <w:t xml:space="preserve"> с дома № 1 по дом № 25 и с дома № 2 по дом № 30, Первомайская с дома № 1 по дом № 51 и с дома № 2 по дом № 50, Макаровой, Спортивная, Фурманова, Зелёная, Вишневая, Островская</w:t>
      </w:r>
    </w:p>
    <w:p w14:paraId="6717802D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ереулки: 1-</w:t>
      </w:r>
      <w:proofErr w:type="gramStart"/>
      <w:r w:rsidRPr="00684CCD">
        <w:rPr>
          <w:sz w:val="28"/>
          <w:szCs w:val="28"/>
        </w:rPr>
        <w:t xml:space="preserve">Железнодорожный,   </w:t>
      </w:r>
      <w:proofErr w:type="gramEnd"/>
      <w:r w:rsidRPr="00684CCD">
        <w:rPr>
          <w:sz w:val="28"/>
          <w:szCs w:val="28"/>
        </w:rPr>
        <w:t>2-й Железнодорожный,  Пионерский, Фурманова.</w:t>
      </w:r>
    </w:p>
    <w:p w14:paraId="60A5B07C" w14:textId="77777777" w:rsidR="004C132B" w:rsidRDefault="004C132B" w:rsidP="00684CCD">
      <w:pPr>
        <w:jc w:val="both"/>
        <w:rPr>
          <w:sz w:val="28"/>
          <w:szCs w:val="28"/>
        </w:rPr>
      </w:pPr>
    </w:p>
    <w:p w14:paraId="0B9D31E4" w14:textId="23F09C37" w:rsidR="003D3B5A" w:rsidRPr="004C132B" w:rsidRDefault="003D3B5A" w:rsidP="00684CCD">
      <w:pPr>
        <w:jc w:val="both"/>
        <w:rPr>
          <w:b/>
          <w:bCs/>
          <w:sz w:val="28"/>
          <w:szCs w:val="28"/>
        </w:rPr>
      </w:pPr>
      <w:r w:rsidRPr="004C132B">
        <w:rPr>
          <w:b/>
          <w:bCs/>
          <w:sz w:val="28"/>
          <w:szCs w:val="28"/>
        </w:rPr>
        <w:t>Избирательный участок № 408</w:t>
      </w:r>
    </w:p>
    <w:p w14:paraId="288FAEC1" w14:textId="77777777" w:rsidR="003D3B5A" w:rsidRPr="00684CCD" w:rsidRDefault="003D3B5A" w:rsidP="00684CCD">
      <w:pPr>
        <w:rPr>
          <w:sz w:val="28"/>
          <w:szCs w:val="28"/>
        </w:rPr>
      </w:pPr>
      <w:proofErr w:type="gramStart"/>
      <w:r w:rsidRPr="00684CCD">
        <w:rPr>
          <w:sz w:val="28"/>
          <w:szCs w:val="28"/>
        </w:rPr>
        <w:t>Местонахождение  участковой</w:t>
      </w:r>
      <w:proofErr w:type="gramEnd"/>
      <w:r w:rsidRPr="00684CCD">
        <w:rPr>
          <w:sz w:val="28"/>
          <w:szCs w:val="28"/>
        </w:rPr>
        <w:t xml:space="preserve"> избирательной комиссии - </w:t>
      </w:r>
      <w:proofErr w:type="spellStart"/>
      <w:r w:rsidRPr="00684CCD">
        <w:rPr>
          <w:sz w:val="28"/>
          <w:szCs w:val="28"/>
        </w:rPr>
        <w:t>г.Ряжск</w:t>
      </w:r>
      <w:proofErr w:type="spellEnd"/>
      <w:r w:rsidRPr="00684CCD">
        <w:rPr>
          <w:sz w:val="28"/>
          <w:szCs w:val="28"/>
        </w:rPr>
        <w:t xml:space="preserve">, </w:t>
      </w:r>
      <w:proofErr w:type="spellStart"/>
      <w:r w:rsidRPr="00684CCD">
        <w:rPr>
          <w:sz w:val="28"/>
          <w:szCs w:val="28"/>
        </w:rPr>
        <w:t>ул.Новоряжская</w:t>
      </w:r>
      <w:proofErr w:type="spellEnd"/>
      <w:r w:rsidRPr="00684CCD">
        <w:rPr>
          <w:sz w:val="28"/>
          <w:szCs w:val="28"/>
        </w:rPr>
        <w:t>, 31.</w:t>
      </w:r>
    </w:p>
    <w:p w14:paraId="2B2FDB0F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№ тел, участковой избирательной комиссии- 8949132)3-03-91</w:t>
      </w:r>
    </w:p>
    <w:p w14:paraId="65F3AA16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lastRenderedPageBreak/>
        <w:t xml:space="preserve">Помещение   для   голосования   - МОУ «Ряжская средняя школа № 4»  </w:t>
      </w:r>
    </w:p>
    <w:p w14:paraId="4FD0ED73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еречень улиц и переулков, включенных в избирательный участок:</w:t>
      </w:r>
    </w:p>
    <w:p w14:paraId="1D323E5B" w14:textId="11FD1153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Улицы: Заводская, Мира, Революции, Деповская, Станционная, </w:t>
      </w:r>
      <w:proofErr w:type="spellStart"/>
      <w:r w:rsidRPr="00684CCD">
        <w:rPr>
          <w:sz w:val="28"/>
          <w:szCs w:val="28"/>
        </w:rPr>
        <w:t>Новоряжская</w:t>
      </w:r>
      <w:proofErr w:type="spellEnd"/>
      <w:r w:rsidRPr="00684CCD">
        <w:rPr>
          <w:sz w:val="28"/>
          <w:szCs w:val="28"/>
        </w:rPr>
        <w:t xml:space="preserve"> с дома № 27 по дом № 33 и с дома № 32 по дом № 114, Павлова, Первомайская с дома № 53 по дом № 97 и с дома № 52 по дом № 100, Лермонтова дом № 15, Весенняя, Володарского, </w:t>
      </w:r>
      <w:proofErr w:type="spellStart"/>
      <w:r w:rsidRPr="00684CCD">
        <w:rPr>
          <w:sz w:val="28"/>
          <w:szCs w:val="28"/>
        </w:rPr>
        <w:t>Маричева</w:t>
      </w:r>
      <w:proofErr w:type="spellEnd"/>
    </w:p>
    <w:p w14:paraId="2B8ED9EA" w14:textId="78B0E203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 Переулки: 1-й Мира, 2-</w:t>
      </w:r>
      <w:proofErr w:type="gramStart"/>
      <w:r w:rsidRPr="00684CCD">
        <w:rPr>
          <w:sz w:val="28"/>
          <w:szCs w:val="28"/>
        </w:rPr>
        <w:t>й  Мира</w:t>
      </w:r>
      <w:proofErr w:type="gramEnd"/>
      <w:r w:rsidRPr="00684CCD">
        <w:rPr>
          <w:sz w:val="28"/>
          <w:szCs w:val="28"/>
        </w:rPr>
        <w:t>, 3-й Мира, 4-й Мира, 5-й Мира, 6-й Мира.</w:t>
      </w:r>
    </w:p>
    <w:p w14:paraId="34DB7BE9" w14:textId="632D65FF" w:rsidR="00171AC6" w:rsidRPr="00684CCD" w:rsidRDefault="00171AC6" w:rsidP="00684CCD">
      <w:pPr>
        <w:jc w:val="both"/>
        <w:rPr>
          <w:sz w:val="28"/>
          <w:szCs w:val="28"/>
        </w:rPr>
      </w:pPr>
    </w:p>
    <w:p w14:paraId="1CD20A80" w14:textId="11E27C6A" w:rsidR="00171AC6" w:rsidRPr="004C132B" w:rsidRDefault="00171AC6" w:rsidP="00684CCD">
      <w:pPr>
        <w:jc w:val="both"/>
        <w:rPr>
          <w:b/>
          <w:bCs/>
          <w:sz w:val="28"/>
          <w:szCs w:val="28"/>
        </w:rPr>
      </w:pPr>
      <w:r w:rsidRPr="004C132B">
        <w:rPr>
          <w:b/>
          <w:bCs/>
          <w:sz w:val="28"/>
          <w:szCs w:val="28"/>
        </w:rPr>
        <w:t>Избирательный участок № 1039</w:t>
      </w:r>
    </w:p>
    <w:p w14:paraId="40E98B52" w14:textId="1E2F928F" w:rsidR="00171AC6" w:rsidRPr="00684CCD" w:rsidRDefault="00171AC6" w:rsidP="00684CCD">
      <w:pPr>
        <w:jc w:val="both"/>
        <w:rPr>
          <w:sz w:val="28"/>
          <w:szCs w:val="28"/>
        </w:rPr>
      </w:pPr>
      <w:proofErr w:type="gramStart"/>
      <w:r w:rsidRPr="00684CCD">
        <w:rPr>
          <w:sz w:val="28"/>
          <w:szCs w:val="28"/>
        </w:rPr>
        <w:t>Местонахождение  участковой</w:t>
      </w:r>
      <w:proofErr w:type="gramEnd"/>
      <w:r w:rsidRPr="00684CCD">
        <w:rPr>
          <w:sz w:val="28"/>
          <w:szCs w:val="28"/>
        </w:rPr>
        <w:t xml:space="preserve"> избирательной комиссии - </w:t>
      </w:r>
      <w:proofErr w:type="spellStart"/>
      <w:r w:rsidRPr="00684CCD">
        <w:rPr>
          <w:sz w:val="28"/>
          <w:szCs w:val="28"/>
        </w:rPr>
        <w:t>г.Ряжск</w:t>
      </w:r>
      <w:proofErr w:type="spellEnd"/>
      <w:r w:rsidRPr="00684CCD">
        <w:rPr>
          <w:sz w:val="28"/>
          <w:szCs w:val="28"/>
        </w:rPr>
        <w:t xml:space="preserve">, </w:t>
      </w:r>
      <w:proofErr w:type="spellStart"/>
      <w:r w:rsidRPr="00684CCD">
        <w:rPr>
          <w:sz w:val="28"/>
          <w:szCs w:val="28"/>
        </w:rPr>
        <w:t>ул.</w:t>
      </w:r>
      <w:r w:rsidR="00DF4CAD" w:rsidRPr="00684CCD">
        <w:rPr>
          <w:sz w:val="28"/>
          <w:szCs w:val="28"/>
        </w:rPr>
        <w:t>Пожалостина</w:t>
      </w:r>
      <w:proofErr w:type="spellEnd"/>
      <w:r w:rsidR="00DF4CAD" w:rsidRPr="00684CCD">
        <w:rPr>
          <w:sz w:val="28"/>
          <w:szCs w:val="28"/>
        </w:rPr>
        <w:t xml:space="preserve">, </w:t>
      </w:r>
      <w:r w:rsidR="0041440D" w:rsidRPr="00684CCD">
        <w:rPr>
          <w:sz w:val="28"/>
          <w:szCs w:val="28"/>
        </w:rPr>
        <w:t>15</w:t>
      </w:r>
    </w:p>
    <w:p w14:paraId="5A9292D1" w14:textId="6925E7AF" w:rsidR="00171AC6" w:rsidRPr="00684CCD" w:rsidRDefault="00171AC6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№ тел, участковой избирательной комиссии</w:t>
      </w:r>
      <w:r w:rsidR="00044224" w:rsidRPr="00684CCD">
        <w:rPr>
          <w:sz w:val="28"/>
          <w:szCs w:val="28"/>
        </w:rPr>
        <w:t xml:space="preserve"> -</w:t>
      </w:r>
      <w:r w:rsidR="00CD1736" w:rsidRPr="00684CCD">
        <w:rPr>
          <w:sz w:val="28"/>
          <w:szCs w:val="28"/>
        </w:rPr>
        <w:t>8-910-615-90-04</w:t>
      </w:r>
    </w:p>
    <w:p w14:paraId="44174773" w14:textId="6BA604A4" w:rsidR="00171AC6" w:rsidRPr="00684CCD" w:rsidRDefault="00171AC6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Помещение   для   голосования   - </w:t>
      </w:r>
      <w:r w:rsidR="0041440D" w:rsidRPr="00684CCD">
        <w:rPr>
          <w:sz w:val="28"/>
          <w:szCs w:val="28"/>
        </w:rPr>
        <w:t>О</w:t>
      </w:r>
      <w:r w:rsidR="00DF4CAD" w:rsidRPr="00684CCD">
        <w:rPr>
          <w:sz w:val="28"/>
          <w:szCs w:val="28"/>
        </w:rPr>
        <w:t>АО «Ряжский элеватор»</w:t>
      </w:r>
    </w:p>
    <w:p w14:paraId="4C1CD35B" w14:textId="77777777" w:rsidR="00171AC6" w:rsidRPr="00684CCD" w:rsidRDefault="00171AC6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еречень улиц и переулков, включенных в избирательный участок:</w:t>
      </w:r>
    </w:p>
    <w:p w14:paraId="5FAEC4FF" w14:textId="005358ED" w:rsidR="00171AC6" w:rsidRPr="00684CCD" w:rsidRDefault="00171AC6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Улицы: </w:t>
      </w:r>
      <w:proofErr w:type="spellStart"/>
      <w:r w:rsidRPr="00684CCD">
        <w:rPr>
          <w:sz w:val="28"/>
          <w:szCs w:val="28"/>
        </w:rPr>
        <w:t>Пожалостина</w:t>
      </w:r>
      <w:proofErr w:type="spellEnd"/>
      <w:r w:rsidRPr="00684CCD">
        <w:rPr>
          <w:sz w:val="28"/>
          <w:szCs w:val="28"/>
        </w:rPr>
        <w:t>, Чехова</w:t>
      </w:r>
    </w:p>
    <w:p w14:paraId="188719FF" w14:textId="77777777" w:rsidR="00044224" w:rsidRPr="00684CCD" w:rsidRDefault="00044224" w:rsidP="00684CCD">
      <w:pPr>
        <w:jc w:val="both"/>
        <w:rPr>
          <w:sz w:val="28"/>
          <w:szCs w:val="28"/>
        </w:rPr>
      </w:pPr>
    </w:p>
    <w:p w14:paraId="224AA9F8" w14:textId="77777777" w:rsidR="003D3B5A" w:rsidRPr="004C132B" w:rsidRDefault="003D3B5A" w:rsidP="00684CCD">
      <w:pPr>
        <w:jc w:val="both"/>
        <w:rPr>
          <w:b/>
          <w:bCs/>
          <w:sz w:val="28"/>
          <w:szCs w:val="28"/>
        </w:rPr>
      </w:pPr>
      <w:r w:rsidRPr="004C132B">
        <w:rPr>
          <w:b/>
          <w:bCs/>
          <w:sz w:val="28"/>
          <w:szCs w:val="28"/>
        </w:rPr>
        <w:t>Избирательный участок № 410</w:t>
      </w:r>
    </w:p>
    <w:p w14:paraId="25675F45" w14:textId="77777777" w:rsidR="003D3B5A" w:rsidRPr="00684CCD" w:rsidRDefault="003D3B5A" w:rsidP="00684CCD">
      <w:pPr>
        <w:jc w:val="both"/>
        <w:rPr>
          <w:sz w:val="28"/>
          <w:szCs w:val="28"/>
        </w:rPr>
      </w:pPr>
      <w:proofErr w:type="gramStart"/>
      <w:r w:rsidRPr="00684CCD">
        <w:rPr>
          <w:sz w:val="28"/>
          <w:szCs w:val="28"/>
        </w:rPr>
        <w:t>Местонахождение  участковой</w:t>
      </w:r>
      <w:proofErr w:type="gramEnd"/>
      <w:r w:rsidRPr="00684CCD">
        <w:rPr>
          <w:sz w:val="28"/>
          <w:szCs w:val="28"/>
        </w:rPr>
        <w:t xml:space="preserve"> избирательной комиссии - село Большая Алешня Ряжского района ул. Гагарина, 25</w:t>
      </w:r>
    </w:p>
    <w:p w14:paraId="09BE9B2F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№ тел, участковой избирательной комиссии- 8-910-907-03-97</w:t>
      </w:r>
    </w:p>
    <w:p w14:paraId="705407A1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Помещение для голосования – </w:t>
      </w:r>
      <w:proofErr w:type="spellStart"/>
      <w:r w:rsidRPr="00684CCD">
        <w:rPr>
          <w:sz w:val="28"/>
          <w:szCs w:val="28"/>
        </w:rPr>
        <w:t>Алешинский</w:t>
      </w:r>
      <w:proofErr w:type="spellEnd"/>
      <w:r w:rsidRPr="00684CCD">
        <w:rPr>
          <w:sz w:val="28"/>
          <w:szCs w:val="28"/>
        </w:rPr>
        <w:t xml:space="preserve"> сельский дом культуры МБУК «Ряжский РДК»</w:t>
      </w:r>
    </w:p>
    <w:p w14:paraId="62B5961C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Населенные пункты, включенные в избирательный участок:</w:t>
      </w:r>
    </w:p>
    <w:p w14:paraId="6B4C9C4B" w14:textId="1F8627C2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сел</w:t>
      </w:r>
      <w:r w:rsidR="009219BC" w:rsidRPr="00684CCD">
        <w:rPr>
          <w:sz w:val="28"/>
          <w:szCs w:val="28"/>
        </w:rPr>
        <w:t>а</w:t>
      </w:r>
      <w:r w:rsidRPr="00684CCD">
        <w:rPr>
          <w:sz w:val="28"/>
          <w:szCs w:val="28"/>
        </w:rPr>
        <w:t xml:space="preserve"> - Большая Алешня, </w:t>
      </w:r>
      <w:r w:rsidR="009219BC" w:rsidRPr="00684CCD">
        <w:rPr>
          <w:sz w:val="28"/>
          <w:szCs w:val="28"/>
        </w:rPr>
        <w:t>Марчуки 1</w:t>
      </w:r>
    </w:p>
    <w:p w14:paraId="7514C734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деревня </w:t>
      </w:r>
      <w:proofErr w:type="gramStart"/>
      <w:r w:rsidRPr="00684CCD">
        <w:rPr>
          <w:sz w:val="28"/>
          <w:szCs w:val="28"/>
        </w:rPr>
        <w:t>-  Малая</w:t>
      </w:r>
      <w:proofErr w:type="gramEnd"/>
      <w:r w:rsidRPr="00684CCD">
        <w:rPr>
          <w:sz w:val="28"/>
          <w:szCs w:val="28"/>
        </w:rPr>
        <w:t xml:space="preserve"> Алешня, </w:t>
      </w:r>
    </w:p>
    <w:p w14:paraId="392B0DB4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поселки </w:t>
      </w:r>
      <w:proofErr w:type="gramStart"/>
      <w:r w:rsidRPr="00684CCD">
        <w:rPr>
          <w:sz w:val="28"/>
          <w:szCs w:val="28"/>
        </w:rPr>
        <w:t xml:space="preserve">-  </w:t>
      </w:r>
      <w:proofErr w:type="spellStart"/>
      <w:r w:rsidRPr="00684CCD">
        <w:rPr>
          <w:sz w:val="28"/>
          <w:szCs w:val="28"/>
        </w:rPr>
        <w:t>Колесницкий</w:t>
      </w:r>
      <w:proofErr w:type="spellEnd"/>
      <w:proofErr w:type="gramEnd"/>
      <w:r w:rsidRPr="00684CCD">
        <w:rPr>
          <w:sz w:val="28"/>
          <w:szCs w:val="28"/>
        </w:rPr>
        <w:t>, Коминтерн.</w:t>
      </w:r>
    </w:p>
    <w:p w14:paraId="15927A93" w14:textId="77777777" w:rsidR="009219BC" w:rsidRPr="00684CCD" w:rsidRDefault="009219BC" w:rsidP="00684CCD">
      <w:pPr>
        <w:jc w:val="both"/>
        <w:rPr>
          <w:sz w:val="28"/>
          <w:szCs w:val="28"/>
        </w:rPr>
      </w:pPr>
    </w:p>
    <w:p w14:paraId="5E837E24" w14:textId="78B0113E" w:rsidR="003D3B5A" w:rsidRPr="004C132B" w:rsidRDefault="003D3B5A" w:rsidP="00684CCD">
      <w:pPr>
        <w:jc w:val="both"/>
        <w:rPr>
          <w:b/>
          <w:bCs/>
          <w:sz w:val="28"/>
          <w:szCs w:val="28"/>
        </w:rPr>
      </w:pPr>
      <w:r w:rsidRPr="004C132B">
        <w:rPr>
          <w:b/>
          <w:bCs/>
          <w:sz w:val="28"/>
          <w:szCs w:val="28"/>
        </w:rPr>
        <w:t>Избирательный участок № 412</w:t>
      </w:r>
    </w:p>
    <w:p w14:paraId="758B0D15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Местонахождение участковой избирательной комиссии - село </w:t>
      </w:r>
      <w:proofErr w:type="spellStart"/>
      <w:r w:rsidRPr="00684CCD">
        <w:rPr>
          <w:sz w:val="28"/>
          <w:szCs w:val="28"/>
        </w:rPr>
        <w:t>Ратманово</w:t>
      </w:r>
      <w:proofErr w:type="spellEnd"/>
      <w:r w:rsidRPr="00684CCD">
        <w:rPr>
          <w:sz w:val="28"/>
          <w:szCs w:val="28"/>
        </w:rPr>
        <w:t xml:space="preserve"> Ряжского района, ул. Центральная, 102</w:t>
      </w:r>
    </w:p>
    <w:p w14:paraId="7281CEF2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№ тел, участковой избирательной комиссии- 8(49132) 2-98-36</w:t>
      </w:r>
    </w:p>
    <w:p w14:paraId="78ECFE8A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Помещение для голосования   - </w:t>
      </w:r>
      <w:proofErr w:type="spellStart"/>
      <w:r w:rsidRPr="00684CCD">
        <w:rPr>
          <w:sz w:val="28"/>
          <w:szCs w:val="28"/>
        </w:rPr>
        <w:t>Ратмановский</w:t>
      </w:r>
      <w:proofErr w:type="spellEnd"/>
      <w:r w:rsidRPr="00684CCD">
        <w:rPr>
          <w:sz w:val="28"/>
          <w:szCs w:val="28"/>
        </w:rPr>
        <w:t xml:space="preserve"> сельский дом культуры МБУК «Ряжский РДК»</w:t>
      </w:r>
    </w:p>
    <w:p w14:paraId="36EDF23D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Населенные    пункты, включенные в избирательный участок: </w:t>
      </w:r>
    </w:p>
    <w:p w14:paraId="6172DC9C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село </w:t>
      </w:r>
      <w:proofErr w:type="gramStart"/>
      <w:r w:rsidRPr="00684CCD">
        <w:rPr>
          <w:sz w:val="28"/>
          <w:szCs w:val="28"/>
        </w:rPr>
        <w:t xml:space="preserve">-  </w:t>
      </w:r>
      <w:proofErr w:type="spellStart"/>
      <w:r w:rsidRPr="00684CCD">
        <w:rPr>
          <w:sz w:val="28"/>
          <w:szCs w:val="28"/>
        </w:rPr>
        <w:t>Ратманово</w:t>
      </w:r>
      <w:proofErr w:type="spellEnd"/>
      <w:proofErr w:type="gramEnd"/>
      <w:r w:rsidRPr="00684CCD">
        <w:rPr>
          <w:sz w:val="28"/>
          <w:szCs w:val="28"/>
        </w:rPr>
        <w:t xml:space="preserve">, </w:t>
      </w:r>
    </w:p>
    <w:p w14:paraId="0E862D55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деревни -   Алексеевка и Киселевка, </w:t>
      </w:r>
    </w:p>
    <w:p w14:paraId="4C85D57E" w14:textId="77777777" w:rsidR="003D3B5A" w:rsidRPr="00684CCD" w:rsidRDefault="003D3B5A" w:rsidP="00684CCD">
      <w:pPr>
        <w:jc w:val="both"/>
        <w:rPr>
          <w:sz w:val="28"/>
          <w:szCs w:val="28"/>
        </w:rPr>
      </w:pPr>
      <w:proofErr w:type="gramStart"/>
      <w:r w:rsidRPr="00684CCD">
        <w:rPr>
          <w:sz w:val="28"/>
          <w:szCs w:val="28"/>
        </w:rPr>
        <w:t>поселок  -</w:t>
      </w:r>
      <w:proofErr w:type="gramEnd"/>
      <w:r w:rsidRPr="00684CCD">
        <w:rPr>
          <w:sz w:val="28"/>
          <w:szCs w:val="28"/>
        </w:rPr>
        <w:t xml:space="preserve">  ст. Шереметьево.</w:t>
      </w:r>
    </w:p>
    <w:p w14:paraId="2A449EF8" w14:textId="77777777" w:rsidR="004C132B" w:rsidRDefault="004C132B" w:rsidP="00684CCD">
      <w:pPr>
        <w:jc w:val="both"/>
        <w:rPr>
          <w:sz w:val="28"/>
          <w:szCs w:val="28"/>
        </w:rPr>
      </w:pPr>
    </w:p>
    <w:p w14:paraId="455C24C8" w14:textId="4F708254" w:rsidR="003D3B5A" w:rsidRPr="004C132B" w:rsidRDefault="003D3B5A" w:rsidP="00684CCD">
      <w:pPr>
        <w:jc w:val="both"/>
        <w:rPr>
          <w:b/>
          <w:bCs/>
          <w:sz w:val="28"/>
          <w:szCs w:val="28"/>
        </w:rPr>
      </w:pPr>
      <w:r w:rsidRPr="004C132B">
        <w:rPr>
          <w:b/>
          <w:bCs/>
          <w:sz w:val="28"/>
          <w:szCs w:val="28"/>
        </w:rPr>
        <w:t>Избирательный участок № 413</w:t>
      </w:r>
    </w:p>
    <w:p w14:paraId="7AFBD69B" w14:textId="77777777" w:rsidR="003D3B5A" w:rsidRPr="00684CCD" w:rsidRDefault="003D3B5A" w:rsidP="00684CCD">
      <w:pPr>
        <w:jc w:val="both"/>
        <w:rPr>
          <w:sz w:val="28"/>
          <w:szCs w:val="28"/>
        </w:rPr>
      </w:pPr>
      <w:proofErr w:type="gramStart"/>
      <w:r w:rsidRPr="00684CCD">
        <w:rPr>
          <w:sz w:val="28"/>
          <w:szCs w:val="28"/>
        </w:rPr>
        <w:t>Местонахождение  участковой</w:t>
      </w:r>
      <w:proofErr w:type="gramEnd"/>
      <w:r w:rsidRPr="00684CCD">
        <w:rPr>
          <w:sz w:val="28"/>
          <w:szCs w:val="28"/>
        </w:rPr>
        <w:t xml:space="preserve"> избирательной комиссии - село Турово Ряжского района, ул. Совхозная,13</w:t>
      </w:r>
    </w:p>
    <w:p w14:paraId="2A65033A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 № тел, участковой избирательной комиссии-8(49132) 2-86-33,</w:t>
      </w:r>
    </w:p>
    <w:p w14:paraId="003998EC" w14:textId="3C82C714" w:rsidR="003D3B5A" w:rsidRPr="00684CCD" w:rsidRDefault="00A03067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 </w:t>
      </w:r>
      <w:r w:rsidR="003D3B5A" w:rsidRPr="00684CCD">
        <w:rPr>
          <w:sz w:val="28"/>
          <w:szCs w:val="28"/>
        </w:rPr>
        <w:t xml:space="preserve">8-910-638-25-21     </w:t>
      </w:r>
    </w:p>
    <w:p w14:paraId="3CAC48D6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омещение для голосования –</w:t>
      </w:r>
      <w:proofErr w:type="spellStart"/>
      <w:r w:rsidRPr="00684CCD">
        <w:rPr>
          <w:sz w:val="28"/>
          <w:szCs w:val="28"/>
        </w:rPr>
        <w:t>Туровский</w:t>
      </w:r>
      <w:proofErr w:type="spellEnd"/>
      <w:r w:rsidRPr="00684CCD">
        <w:rPr>
          <w:sz w:val="28"/>
          <w:szCs w:val="28"/>
        </w:rPr>
        <w:t xml:space="preserve"> сельский дом культуры МБУК «Ряжский РДК»</w:t>
      </w:r>
    </w:p>
    <w:p w14:paraId="38730EF0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Населенные    пункты, включенные в избирательный участок: </w:t>
      </w:r>
    </w:p>
    <w:p w14:paraId="3110E335" w14:textId="77777777" w:rsidR="003D3B5A" w:rsidRPr="00684CCD" w:rsidRDefault="003D3B5A" w:rsidP="00684CCD">
      <w:pPr>
        <w:jc w:val="both"/>
        <w:rPr>
          <w:sz w:val="28"/>
          <w:szCs w:val="28"/>
        </w:rPr>
      </w:pPr>
      <w:proofErr w:type="gramStart"/>
      <w:r w:rsidRPr="00684CCD">
        <w:rPr>
          <w:sz w:val="28"/>
          <w:szCs w:val="28"/>
        </w:rPr>
        <w:t>села  Турово</w:t>
      </w:r>
      <w:proofErr w:type="gramEnd"/>
      <w:r w:rsidRPr="00684CCD">
        <w:rPr>
          <w:sz w:val="28"/>
          <w:szCs w:val="28"/>
        </w:rPr>
        <w:t>, Гремячка.</w:t>
      </w:r>
    </w:p>
    <w:p w14:paraId="6FE92FCF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lastRenderedPageBreak/>
        <w:t xml:space="preserve">деревни   Совка, </w:t>
      </w:r>
      <w:proofErr w:type="spellStart"/>
      <w:proofErr w:type="gramStart"/>
      <w:r w:rsidRPr="00684CCD">
        <w:rPr>
          <w:sz w:val="28"/>
          <w:szCs w:val="28"/>
        </w:rPr>
        <w:t>Телешовка</w:t>
      </w:r>
      <w:proofErr w:type="spellEnd"/>
      <w:r w:rsidRPr="00684CCD">
        <w:rPr>
          <w:sz w:val="28"/>
          <w:szCs w:val="28"/>
        </w:rPr>
        <w:t xml:space="preserve">,  </w:t>
      </w:r>
      <w:proofErr w:type="spellStart"/>
      <w:r w:rsidRPr="00684CCD">
        <w:rPr>
          <w:sz w:val="28"/>
          <w:szCs w:val="28"/>
        </w:rPr>
        <w:t>Борщевое</w:t>
      </w:r>
      <w:proofErr w:type="spellEnd"/>
      <w:proofErr w:type="gramEnd"/>
      <w:r w:rsidRPr="00684CCD">
        <w:rPr>
          <w:sz w:val="28"/>
          <w:szCs w:val="28"/>
        </w:rPr>
        <w:t>.</w:t>
      </w:r>
    </w:p>
    <w:p w14:paraId="1E999DF2" w14:textId="77777777" w:rsidR="004C132B" w:rsidRDefault="004C132B" w:rsidP="00684CCD">
      <w:pPr>
        <w:jc w:val="both"/>
        <w:rPr>
          <w:sz w:val="28"/>
          <w:szCs w:val="28"/>
        </w:rPr>
      </w:pPr>
    </w:p>
    <w:p w14:paraId="5FDC03F2" w14:textId="25934A64" w:rsidR="003D3B5A" w:rsidRPr="004C132B" w:rsidRDefault="003D3B5A" w:rsidP="00684CCD">
      <w:pPr>
        <w:jc w:val="both"/>
        <w:rPr>
          <w:b/>
          <w:bCs/>
          <w:sz w:val="28"/>
          <w:szCs w:val="28"/>
        </w:rPr>
      </w:pPr>
      <w:r w:rsidRPr="004C132B">
        <w:rPr>
          <w:b/>
          <w:bCs/>
          <w:sz w:val="28"/>
          <w:szCs w:val="28"/>
        </w:rPr>
        <w:t>Избирательный участок № 414</w:t>
      </w:r>
    </w:p>
    <w:p w14:paraId="16903C8C" w14:textId="77777777" w:rsidR="003D3B5A" w:rsidRPr="00684CCD" w:rsidRDefault="003D3B5A" w:rsidP="00684CCD">
      <w:pPr>
        <w:jc w:val="both"/>
        <w:rPr>
          <w:sz w:val="28"/>
          <w:szCs w:val="28"/>
        </w:rPr>
      </w:pPr>
      <w:proofErr w:type="gramStart"/>
      <w:r w:rsidRPr="00684CCD">
        <w:rPr>
          <w:sz w:val="28"/>
          <w:szCs w:val="28"/>
        </w:rPr>
        <w:t>Местонахождение  участковой</w:t>
      </w:r>
      <w:proofErr w:type="gramEnd"/>
      <w:r w:rsidRPr="00684CCD">
        <w:rPr>
          <w:sz w:val="28"/>
          <w:szCs w:val="28"/>
        </w:rPr>
        <w:t xml:space="preserve"> избирательной комиссии - поселок Свет Ряжского района ул. Дорожная, 6</w:t>
      </w:r>
    </w:p>
    <w:p w14:paraId="366F9456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№ тел, участковой избирательной комиссии- 8-900-904-47-70</w:t>
      </w:r>
    </w:p>
    <w:p w14:paraId="719A7A09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омещение для голосования – Кировский сельский дом культуры МБУК «Ряжский РДК»</w:t>
      </w:r>
    </w:p>
    <w:p w14:paraId="4E48A075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Населенные пункты, включенные в избирательный участок: </w:t>
      </w:r>
    </w:p>
    <w:p w14:paraId="534085A4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Деревня -   </w:t>
      </w:r>
      <w:proofErr w:type="spellStart"/>
      <w:r w:rsidRPr="00684CCD">
        <w:rPr>
          <w:sz w:val="28"/>
          <w:szCs w:val="28"/>
        </w:rPr>
        <w:t>Погореловка</w:t>
      </w:r>
      <w:proofErr w:type="spellEnd"/>
      <w:r w:rsidRPr="00684CCD">
        <w:rPr>
          <w:sz w:val="28"/>
          <w:szCs w:val="28"/>
        </w:rPr>
        <w:t>,</w:t>
      </w:r>
    </w:p>
    <w:p w14:paraId="6D53B5F3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Поселки </w:t>
      </w:r>
      <w:proofErr w:type="gramStart"/>
      <w:r w:rsidRPr="00684CCD">
        <w:rPr>
          <w:sz w:val="28"/>
          <w:szCs w:val="28"/>
        </w:rPr>
        <w:t>-  Зорька</w:t>
      </w:r>
      <w:proofErr w:type="gramEnd"/>
      <w:r w:rsidRPr="00684CCD">
        <w:rPr>
          <w:sz w:val="28"/>
          <w:szCs w:val="28"/>
        </w:rPr>
        <w:t xml:space="preserve">, Свет, Утро, </w:t>
      </w:r>
      <w:proofErr w:type="spellStart"/>
      <w:r w:rsidRPr="00684CCD">
        <w:rPr>
          <w:sz w:val="28"/>
          <w:szCs w:val="28"/>
        </w:rPr>
        <w:t>Марчуковские</w:t>
      </w:r>
      <w:proofErr w:type="spellEnd"/>
      <w:r w:rsidRPr="00684CCD">
        <w:rPr>
          <w:sz w:val="28"/>
          <w:szCs w:val="28"/>
        </w:rPr>
        <w:t xml:space="preserve"> выселки.</w:t>
      </w:r>
    </w:p>
    <w:p w14:paraId="544E1FE7" w14:textId="77777777" w:rsidR="004C132B" w:rsidRDefault="004C132B" w:rsidP="00684CCD">
      <w:pPr>
        <w:jc w:val="both"/>
        <w:rPr>
          <w:sz w:val="28"/>
          <w:szCs w:val="28"/>
        </w:rPr>
      </w:pPr>
    </w:p>
    <w:p w14:paraId="3F780F28" w14:textId="542AC579" w:rsidR="003D3B5A" w:rsidRPr="004C132B" w:rsidRDefault="003D3B5A" w:rsidP="00684CCD">
      <w:pPr>
        <w:jc w:val="both"/>
        <w:rPr>
          <w:b/>
          <w:bCs/>
          <w:sz w:val="28"/>
          <w:szCs w:val="28"/>
        </w:rPr>
      </w:pPr>
      <w:r w:rsidRPr="004C132B">
        <w:rPr>
          <w:b/>
          <w:bCs/>
          <w:sz w:val="28"/>
          <w:szCs w:val="28"/>
        </w:rPr>
        <w:t>Избирательный участок № 415</w:t>
      </w:r>
    </w:p>
    <w:p w14:paraId="7BEA5050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Местонахождение участковой избирательной комиссии </w:t>
      </w:r>
      <w:proofErr w:type="gramStart"/>
      <w:r w:rsidRPr="00684CCD">
        <w:rPr>
          <w:sz w:val="28"/>
          <w:szCs w:val="28"/>
        </w:rPr>
        <w:t>-  село</w:t>
      </w:r>
      <w:proofErr w:type="gramEnd"/>
      <w:r w:rsidRPr="00684CCD">
        <w:rPr>
          <w:sz w:val="28"/>
          <w:szCs w:val="28"/>
        </w:rPr>
        <w:t xml:space="preserve"> Введеновка Ряжского района, ул. Солнечная,99</w:t>
      </w:r>
    </w:p>
    <w:p w14:paraId="671804A5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№ тел, участковой избирательной комиссии- 8-910-645-98-30</w:t>
      </w:r>
    </w:p>
    <w:p w14:paraId="1F772A40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Помещение для голосования – </w:t>
      </w:r>
      <w:proofErr w:type="spellStart"/>
      <w:r w:rsidRPr="00684CCD">
        <w:rPr>
          <w:sz w:val="28"/>
          <w:szCs w:val="28"/>
        </w:rPr>
        <w:t>Введеновский</w:t>
      </w:r>
      <w:proofErr w:type="spellEnd"/>
      <w:r w:rsidRPr="00684CCD">
        <w:rPr>
          <w:sz w:val="28"/>
          <w:szCs w:val="28"/>
        </w:rPr>
        <w:t xml:space="preserve"> сельский дом культуры </w:t>
      </w:r>
    </w:p>
    <w:p w14:paraId="399C99D7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МБУК «Ряжский РДК»</w:t>
      </w:r>
    </w:p>
    <w:p w14:paraId="47C6969C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Населенные    пункты, включенные в избирательный участок:</w:t>
      </w:r>
    </w:p>
    <w:p w14:paraId="288CBFC8" w14:textId="500B3200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 сел</w:t>
      </w:r>
      <w:r w:rsidR="005974A4" w:rsidRPr="00684CCD">
        <w:rPr>
          <w:sz w:val="28"/>
          <w:szCs w:val="28"/>
        </w:rPr>
        <w:t>а</w:t>
      </w:r>
      <w:r w:rsidRPr="00684CCD">
        <w:rPr>
          <w:sz w:val="28"/>
          <w:szCs w:val="28"/>
        </w:rPr>
        <w:t xml:space="preserve"> Введеновка, </w:t>
      </w:r>
      <w:r w:rsidR="005974A4" w:rsidRPr="00684CCD">
        <w:rPr>
          <w:sz w:val="28"/>
          <w:szCs w:val="28"/>
        </w:rPr>
        <w:t xml:space="preserve">Большое </w:t>
      </w:r>
      <w:proofErr w:type="spellStart"/>
      <w:r w:rsidR="005974A4" w:rsidRPr="00684CCD">
        <w:rPr>
          <w:sz w:val="28"/>
          <w:szCs w:val="28"/>
        </w:rPr>
        <w:t>Самарино</w:t>
      </w:r>
      <w:proofErr w:type="spellEnd"/>
    </w:p>
    <w:p w14:paraId="3AA61EB8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деревня Михайловка, Марьино.</w:t>
      </w:r>
    </w:p>
    <w:p w14:paraId="31558F8F" w14:textId="77777777" w:rsidR="004C132B" w:rsidRDefault="004C132B" w:rsidP="00684CCD">
      <w:pPr>
        <w:jc w:val="both"/>
        <w:rPr>
          <w:sz w:val="28"/>
          <w:szCs w:val="28"/>
        </w:rPr>
      </w:pPr>
    </w:p>
    <w:p w14:paraId="11F54220" w14:textId="07E683A9" w:rsidR="003D3B5A" w:rsidRPr="004C132B" w:rsidRDefault="003D3B5A" w:rsidP="00684CCD">
      <w:pPr>
        <w:jc w:val="both"/>
        <w:rPr>
          <w:b/>
          <w:bCs/>
          <w:sz w:val="28"/>
          <w:szCs w:val="28"/>
        </w:rPr>
      </w:pPr>
      <w:r w:rsidRPr="004C132B">
        <w:rPr>
          <w:b/>
          <w:bCs/>
          <w:sz w:val="28"/>
          <w:szCs w:val="28"/>
        </w:rPr>
        <w:t>Избирательный участок № 416</w:t>
      </w:r>
    </w:p>
    <w:p w14:paraId="76454170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Местонахождение участковой избирательной комиссии - село Шереметьево Ряжского района ул.  Центральная,100 </w:t>
      </w:r>
    </w:p>
    <w:p w14:paraId="59EC5435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№ тел, участковой избирательной комиссии- 8(49132) 2-91 -40</w:t>
      </w:r>
    </w:p>
    <w:p w14:paraId="5A674C18" w14:textId="77777777" w:rsidR="003D3B5A" w:rsidRPr="00684CCD" w:rsidRDefault="003D3B5A" w:rsidP="00684CCD">
      <w:pPr>
        <w:jc w:val="both"/>
        <w:rPr>
          <w:sz w:val="28"/>
          <w:szCs w:val="28"/>
        </w:rPr>
      </w:pPr>
      <w:proofErr w:type="gramStart"/>
      <w:r w:rsidRPr="00684CCD">
        <w:rPr>
          <w:sz w:val="28"/>
          <w:szCs w:val="28"/>
        </w:rPr>
        <w:t>Помещение  для</w:t>
      </w:r>
      <w:proofErr w:type="gramEnd"/>
      <w:r w:rsidRPr="00684CCD">
        <w:rPr>
          <w:sz w:val="28"/>
          <w:szCs w:val="28"/>
        </w:rPr>
        <w:t xml:space="preserve">   голосования     -   Шереметьевский сельский дом культуры МБУК «Ряжский СДК»</w:t>
      </w:r>
    </w:p>
    <w:p w14:paraId="47DF2290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Населенные     </w:t>
      </w:r>
      <w:proofErr w:type="gramStart"/>
      <w:r w:rsidRPr="00684CCD">
        <w:rPr>
          <w:sz w:val="28"/>
          <w:szCs w:val="28"/>
        </w:rPr>
        <w:t xml:space="preserve">пункты,   </w:t>
      </w:r>
      <w:proofErr w:type="gramEnd"/>
      <w:r w:rsidRPr="00684CCD">
        <w:rPr>
          <w:sz w:val="28"/>
          <w:szCs w:val="28"/>
        </w:rPr>
        <w:t xml:space="preserve">включенные   в   избирательный  участок:  </w:t>
      </w:r>
    </w:p>
    <w:p w14:paraId="563DD317" w14:textId="3085F76D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сел</w:t>
      </w:r>
      <w:r w:rsidR="005974A4" w:rsidRPr="00684CCD">
        <w:rPr>
          <w:sz w:val="28"/>
          <w:szCs w:val="28"/>
        </w:rPr>
        <w:t>о</w:t>
      </w:r>
      <w:r w:rsidRPr="00684CCD">
        <w:rPr>
          <w:sz w:val="28"/>
          <w:szCs w:val="28"/>
        </w:rPr>
        <w:t xml:space="preserve">   Шереметьево.</w:t>
      </w:r>
    </w:p>
    <w:p w14:paraId="1CD7FEF6" w14:textId="77777777" w:rsidR="003D3B5A" w:rsidRPr="00684CCD" w:rsidRDefault="003D3B5A" w:rsidP="00684CCD">
      <w:pPr>
        <w:jc w:val="both"/>
        <w:rPr>
          <w:sz w:val="28"/>
          <w:szCs w:val="28"/>
        </w:rPr>
      </w:pPr>
    </w:p>
    <w:p w14:paraId="255CE289" w14:textId="77777777" w:rsidR="003D3B5A" w:rsidRPr="004C132B" w:rsidRDefault="003D3B5A" w:rsidP="00684CCD">
      <w:pPr>
        <w:jc w:val="both"/>
        <w:rPr>
          <w:b/>
          <w:bCs/>
          <w:sz w:val="28"/>
          <w:szCs w:val="28"/>
        </w:rPr>
      </w:pPr>
      <w:r w:rsidRPr="004C132B">
        <w:rPr>
          <w:b/>
          <w:bCs/>
          <w:sz w:val="28"/>
          <w:szCs w:val="28"/>
        </w:rPr>
        <w:t>Избирательный участок № 417</w:t>
      </w:r>
    </w:p>
    <w:p w14:paraId="776B59F6" w14:textId="77777777" w:rsidR="003D3B5A" w:rsidRPr="00684CCD" w:rsidRDefault="003D3B5A" w:rsidP="00684CCD">
      <w:pPr>
        <w:jc w:val="both"/>
        <w:rPr>
          <w:sz w:val="28"/>
          <w:szCs w:val="28"/>
        </w:rPr>
      </w:pPr>
      <w:proofErr w:type="gramStart"/>
      <w:r w:rsidRPr="00684CCD">
        <w:rPr>
          <w:sz w:val="28"/>
          <w:szCs w:val="28"/>
        </w:rPr>
        <w:t>Местонахождение  участковой</w:t>
      </w:r>
      <w:proofErr w:type="gramEnd"/>
      <w:r w:rsidRPr="00684CCD">
        <w:rPr>
          <w:sz w:val="28"/>
          <w:szCs w:val="28"/>
        </w:rPr>
        <w:t xml:space="preserve"> избирательной комиссии - село </w:t>
      </w:r>
      <w:proofErr w:type="spellStart"/>
      <w:r w:rsidRPr="00684CCD">
        <w:rPr>
          <w:sz w:val="28"/>
          <w:szCs w:val="28"/>
        </w:rPr>
        <w:t>Дегтяное</w:t>
      </w:r>
      <w:proofErr w:type="spellEnd"/>
      <w:r w:rsidRPr="00684CCD">
        <w:rPr>
          <w:sz w:val="28"/>
          <w:szCs w:val="28"/>
        </w:rPr>
        <w:t xml:space="preserve"> Ряжского района ул. Советской Армии ,1а    </w:t>
      </w:r>
    </w:p>
    <w:p w14:paraId="6C673B69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№ тел, участковой избирательной комиссии- 8(49132) 2-84-32</w:t>
      </w:r>
    </w:p>
    <w:p w14:paraId="4F5F0D86" w14:textId="77777777" w:rsidR="003D3B5A" w:rsidRPr="00684CCD" w:rsidRDefault="003D3B5A" w:rsidP="00684CCD">
      <w:pPr>
        <w:jc w:val="both"/>
        <w:rPr>
          <w:sz w:val="28"/>
          <w:szCs w:val="28"/>
        </w:rPr>
      </w:pPr>
      <w:proofErr w:type="gramStart"/>
      <w:r w:rsidRPr="00684CCD">
        <w:rPr>
          <w:sz w:val="28"/>
          <w:szCs w:val="28"/>
        </w:rPr>
        <w:t>Помещение  для</w:t>
      </w:r>
      <w:proofErr w:type="gramEnd"/>
      <w:r w:rsidRPr="00684CCD">
        <w:rPr>
          <w:sz w:val="28"/>
          <w:szCs w:val="28"/>
        </w:rPr>
        <w:t xml:space="preserve">   </w:t>
      </w:r>
      <w:bookmarkStart w:id="2" w:name="_Hlk130476923"/>
      <w:r w:rsidRPr="00684CCD">
        <w:rPr>
          <w:sz w:val="28"/>
          <w:szCs w:val="28"/>
        </w:rPr>
        <w:t xml:space="preserve">голосования     </w:t>
      </w:r>
      <w:bookmarkEnd w:id="2"/>
      <w:proofErr w:type="spellStart"/>
      <w:r w:rsidRPr="00684CCD">
        <w:rPr>
          <w:sz w:val="28"/>
          <w:szCs w:val="28"/>
        </w:rPr>
        <w:t>голосования</w:t>
      </w:r>
      <w:proofErr w:type="spellEnd"/>
      <w:r w:rsidRPr="00684CCD">
        <w:rPr>
          <w:sz w:val="28"/>
          <w:szCs w:val="28"/>
        </w:rPr>
        <w:t xml:space="preserve">     </w:t>
      </w:r>
      <w:bookmarkStart w:id="3" w:name="_Hlk130477006"/>
      <w:r w:rsidRPr="00684CCD">
        <w:rPr>
          <w:sz w:val="28"/>
          <w:szCs w:val="28"/>
        </w:rPr>
        <w:t xml:space="preserve">- администрация муниципального образования – </w:t>
      </w:r>
      <w:proofErr w:type="spellStart"/>
      <w:r w:rsidRPr="00684CCD">
        <w:rPr>
          <w:sz w:val="28"/>
          <w:szCs w:val="28"/>
        </w:rPr>
        <w:t>Дегтянское</w:t>
      </w:r>
      <w:proofErr w:type="spellEnd"/>
      <w:r w:rsidRPr="00684CCD">
        <w:rPr>
          <w:sz w:val="28"/>
          <w:szCs w:val="28"/>
        </w:rPr>
        <w:t xml:space="preserve"> сельское поселение Ряжского муниципального района Рязанской области</w:t>
      </w:r>
    </w:p>
    <w:bookmarkEnd w:id="3"/>
    <w:p w14:paraId="0C96BA8E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Населенные     </w:t>
      </w:r>
      <w:proofErr w:type="gramStart"/>
      <w:r w:rsidRPr="00684CCD">
        <w:rPr>
          <w:sz w:val="28"/>
          <w:szCs w:val="28"/>
        </w:rPr>
        <w:t xml:space="preserve">пункты,   </w:t>
      </w:r>
      <w:proofErr w:type="gramEnd"/>
      <w:r w:rsidRPr="00684CCD">
        <w:rPr>
          <w:sz w:val="28"/>
          <w:szCs w:val="28"/>
        </w:rPr>
        <w:t xml:space="preserve">включенные   в   избирательный  участок:  </w:t>
      </w:r>
    </w:p>
    <w:p w14:paraId="0D7F8A25" w14:textId="77777777" w:rsidR="003D3B5A" w:rsidRPr="00684CCD" w:rsidRDefault="003D3B5A" w:rsidP="00684CCD">
      <w:pPr>
        <w:jc w:val="both"/>
        <w:rPr>
          <w:sz w:val="28"/>
          <w:szCs w:val="28"/>
        </w:rPr>
      </w:pPr>
      <w:proofErr w:type="gramStart"/>
      <w:r w:rsidRPr="00684CCD">
        <w:rPr>
          <w:sz w:val="28"/>
          <w:szCs w:val="28"/>
        </w:rPr>
        <w:t xml:space="preserve">Села:  </w:t>
      </w:r>
      <w:proofErr w:type="spellStart"/>
      <w:r w:rsidRPr="00684CCD">
        <w:rPr>
          <w:sz w:val="28"/>
          <w:szCs w:val="28"/>
        </w:rPr>
        <w:t>Дегтяное</w:t>
      </w:r>
      <w:proofErr w:type="spellEnd"/>
      <w:proofErr w:type="gramEnd"/>
      <w:r w:rsidRPr="00684CCD">
        <w:rPr>
          <w:sz w:val="28"/>
          <w:szCs w:val="28"/>
        </w:rPr>
        <w:t xml:space="preserve">, </w:t>
      </w:r>
      <w:proofErr w:type="spellStart"/>
      <w:r w:rsidRPr="00684CCD">
        <w:rPr>
          <w:sz w:val="28"/>
          <w:szCs w:val="28"/>
        </w:rPr>
        <w:t>Василёвка</w:t>
      </w:r>
      <w:proofErr w:type="spellEnd"/>
    </w:p>
    <w:p w14:paraId="657031D4" w14:textId="77777777" w:rsidR="00D829C4" w:rsidRDefault="00D829C4" w:rsidP="00684CCD">
      <w:pPr>
        <w:jc w:val="both"/>
        <w:rPr>
          <w:b/>
          <w:bCs/>
          <w:sz w:val="28"/>
          <w:szCs w:val="28"/>
        </w:rPr>
      </w:pPr>
    </w:p>
    <w:p w14:paraId="70E35586" w14:textId="2FAB9B43" w:rsidR="003D3B5A" w:rsidRPr="004C132B" w:rsidRDefault="003D3B5A" w:rsidP="00684CCD">
      <w:pPr>
        <w:jc w:val="both"/>
        <w:rPr>
          <w:b/>
          <w:bCs/>
          <w:sz w:val="28"/>
          <w:szCs w:val="28"/>
        </w:rPr>
      </w:pPr>
      <w:r w:rsidRPr="004C132B">
        <w:rPr>
          <w:b/>
          <w:bCs/>
          <w:sz w:val="28"/>
          <w:szCs w:val="28"/>
        </w:rPr>
        <w:t>Избирательный участок № 418</w:t>
      </w:r>
    </w:p>
    <w:p w14:paraId="5C54FCB3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Местонахождение участковой избирательной комиссии - село Новое Еголдаево Ряжского района ул.  1-Центральная,23</w:t>
      </w:r>
    </w:p>
    <w:p w14:paraId="436F4528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№ тел, участковой избирательной комиссии- 2-85-22</w:t>
      </w:r>
    </w:p>
    <w:p w14:paraId="1EBCD91D" w14:textId="77777777" w:rsidR="003D3B5A" w:rsidRPr="00684CCD" w:rsidRDefault="003D3B5A" w:rsidP="00684CCD">
      <w:pPr>
        <w:jc w:val="both"/>
        <w:rPr>
          <w:sz w:val="28"/>
          <w:szCs w:val="28"/>
        </w:rPr>
      </w:pPr>
      <w:proofErr w:type="gramStart"/>
      <w:r w:rsidRPr="00684CCD">
        <w:rPr>
          <w:sz w:val="28"/>
          <w:szCs w:val="28"/>
        </w:rPr>
        <w:lastRenderedPageBreak/>
        <w:t>Помещение  для</w:t>
      </w:r>
      <w:proofErr w:type="gramEnd"/>
      <w:r w:rsidRPr="00684CCD">
        <w:rPr>
          <w:sz w:val="28"/>
          <w:szCs w:val="28"/>
        </w:rPr>
        <w:t xml:space="preserve">   голосования -  администрация муниципального образования – </w:t>
      </w:r>
      <w:proofErr w:type="spellStart"/>
      <w:r w:rsidRPr="00684CCD">
        <w:rPr>
          <w:sz w:val="28"/>
          <w:szCs w:val="28"/>
        </w:rPr>
        <w:t>Дегтянское</w:t>
      </w:r>
      <w:proofErr w:type="spellEnd"/>
      <w:r w:rsidRPr="00684CCD">
        <w:rPr>
          <w:sz w:val="28"/>
          <w:szCs w:val="28"/>
        </w:rPr>
        <w:t xml:space="preserve"> сельское поселение Ряжского муниципального района Рязанской области</w:t>
      </w:r>
    </w:p>
    <w:p w14:paraId="4DE1EF3F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Населенные     </w:t>
      </w:r>
      <w:proofErr w:type="gramStart"/>
      <w:r w:rsidRPr="00684CCD">
        <w:rPr>
          <w:sz w:val="28"/>
          <w:szCs w:val="28"/>
        </w:rPr>
        <w:t xml:space="preserve">пункты,   </w:t>
      </w:r>
      <w:proofErr w:type="gramEnd"/>
      <w:r w:rsidRPr="00684CCD">
        <w:rPr>
          <w:sz w:val="28"/>
          <w:szCs w:val="28"/>
        </w:rPr>
        <w:t xml:space="preserve">включенные   в   избирательный  участок:  </w:t>
      </w:r>
    </w:p>
    <w:p w14:paraId="6FA42930" w14:textId="77777777" w:rsidR="003D3B5A" w:rsidRPr="00684CCD" w:rsidRDefault="003D3B5A" w:rsidP="00684CCD">
      <w:pPr>
        <w:jc w:val="both"/>
        <w:rPr>
          <w:sz w:val="28"/>
          <w:szCs w:val="28"/>
        </w:rPr>
      </w:pPr>
      <w:proofErr w:type="gramStart"/>
      <w:r w:rsidRPr="00684CCD">
        <w:rPr>
          <w:sz w:val="28"/>
          <w:szCs w:val="28"/>
        </w:rPr>
        <w:t>Село:  Новое</w:t>
      </w:r>
      <w:proofErr w:type="gramEnd"/>
      <w:r w:rsidRPr="00684CCD">
        <w:rPr>
          <w:sz w:val="28"/>
          <w:szCs w:val="28"/>
        </w:rPr>
        <w:t xml:space="preserve"> Еголдаево</w:t>
      </w:r>
    </w:p>
    <w:p w14:paraId="07CD0676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Деревня: Старое Еголдаево</w:t>
      </w:r>
    </w:p>
    <w:p w14:paraId="5F7D7F42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оселок: ст. Еголдаево</w:t>
      </w:r>
    </w:p>
    <w:p w14:paraId="49BD95AE" w14:textId="77777777" w:rsidR="00B977A0" w:rsidRPr="00684CCD" w:rsidRDefault="00B977A0" w:rsidP="00684CCD">
      <w:pPr>
        <w:jc w:val="both"/>
        <w:rPr>
          <w:sz w:val="28"/>
          <w:szCs w:val="28"/>
        </w:rPr>
      </w:pPr>
    </w:p>
    <w:p w14:paraId="6C87EF20" w14:textId="26208C92" w:rsidR="003D3B5A" w:rsidRPr="004C132B" w:rsidRDefault="003D3B5A" w:rsidP="00684CCD">
      <w:pPr>
        <w:jc w:val="both"/>
        <w:rPr>
          <w:b/>
          <w:bCs/>
          <w:sz w:val="28"/>
          <w:szCs w:val="28"/>
        </w:rPr>
      </w:pPr>
      <w:r w:rsidRPr="004C132B">
        <w:rPr>
          <w:b/>
          <w:bCs/>
          <w:sz w:val="28"/>
          <w:szCs w:val="28"/>
        </w:rPr>
        <w:t>Избирательный участок № 419</w:t>
      </w:r>
    </w:p>
    <w:p w14:paraId="35ED8AE6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Местонахождение участковой избирательной комиссии - село </w:t>
      </w:r>
      <w:proofErr w:type="spellStart"/>
      <w:r w:rsidRPr="00684CCD">
        <w:rPr>
          <w:sz w:val="28"/>
          <w:szCs w:val="28"/>
        </w:rPr>
        <w:t>Журавинка</w:t>
      </w:r>
      <w:proofErr w:type="spellEnd"/>
      <w:r w:rsidRPr="00684CCD">
        <w:rPr>
          <w:sz w:val="28"/>
          <w:szCs w:val="28"/>
        </w:rPr>
        <w:t xml:space="preserve"> Ряжского района. ул. Центральная, д.61</w:t>
      </w:r>
    </w:p>
    <w:p w14:paraId="74F65F29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№ тел, участковой избирательной комиссии- 8(49132) 2-94-44</w:t>
      </w:r>
    </w:p>
    <w:p w14:paraId="2AAD9E48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Помещение для голосования   - администрация муниципального образования – </w:t>
      </w:r>
      <w:proofErr w:type="spellStart"/>
      <w:r w:rsidRPr="00684CCD">
        <w:rPr>
          <w:sz w:val="28"/>
          <w:szCs w:val="28"/>
        </w:rPr>
        <w:t>Журавинское</w:t>
      </w:r>
      <w:proofErr w:type="spellEnd"/>
      <w:r w:rsidRPr="00684CCD">
        <w:rPr>
          <w:sz w:val="28"/>
          <w:szCs w:val="28"/>
        </w:rPr>
        <w:t xml:space="preserve"> сельское поселение Ряжского муниципального района Рязанской области</w:t>
      </w:r>
    </w:p>
    <w:p w14:paraId="619E09B2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Населенные пункты, включенные в избирательный участок: </w:t>
      </w:r>
    </w:p>
    <w:p w14:paraId="06E6CDD4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Села: </w:t>
      </w:r>
      <w:proofErr w:type="spellStart"/>
      <w:r w:rsidRPr="00684CCD">
        <w:rPr>
          <w:sz w:val="28"/>
          <w:szCs w:val="28"/>
        </w:rPr>
        <w:t>Журавинка</w:t>
      </w:r>
      <w:proofErr w:type="spellEnd"/>
      <w:r w:rsidRPr="00684CCD">
        <w:rPr>
          <w:sz w:val="28"/>
          <w:szCs w:val="28"/>
        </w:rPr>
        <w:t xml:space="preserve">, </w:t>
      </w:r>
      <w:proofErr w:type="spellStart"/>
      <w:r w:rsidRPr="00684CCD">
        <w:rPr>
          <w:sz w:val="28"/>
          <w:szCs w:val="28"/>
        </w:rPr>
        <w:t>Куровщино</w:t>
      </w:r>
      <w:proofErr w:type="spellEnd"/>
      <w:r w:rsidRPr="00684CCD">
        <w:rPr>
          <w:sz w:val="28"/>
          <w:szCs w:val="28"/>
        </w:rPr>
        <w:t>, Александровка, Нагорное.</w:t>
      </w:r>
    </w:p>
    <w:p w14:paraId="5F730186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оселки: Красный Октябрь, Новый Мир, Лесничества Шувалова.</w:t>
      </w:r>
    </w:p>
    <w:p w14:paraId="468C8249" w14:textId="77777777" w:rsidR="00B977A0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 </w:t>
      </w:r>
    </w:p>
    <w:p w14:paraId="5A0E64C5" w14:textId="71D44598" w:rsidR="003D3B5A" w:rsidRPr="004C132B" w:rsidRDefault="004C132B" w:rsidP="00684CC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D3B5A" w:rsidRPr="004C132B">
        <w:rPr>
          <w:b/>
          <w:bCs/>
          <w:sz w:val="28"/>
          <w:szCs w:val="28"/>
        </w:rPr>
        <w:t>Избирательный участок № 42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3D3B5A" w:rsidRPr="00684CCD" w14:paraId="34BB6E74" w14:textId="77777777" w:rsidTr="0011257F">
        <w:tc>
          <w:tcPr>
            <w:tcW w:w="9354" w:type="dxa"/>
          </w:tcPr>
          <w:p w14:paraId="753CB367" w14:textId="77777777" w:rsidR="003D3B5A" w:rsidRPr="00684CCD" w:rsidRDefault="003D3B5A" w:rsidP="00684CCD">
            <w:pPr>
              <w:jc w:val="both"/>
              <w:rPr>
                <w:sz w:val="28"/>
                <w:szCs w:val="28"/>
              </w:rPr>
            </w:pPr>
            <w:r w:rsidRPr="00684CCD">
              <w:rPr>
                <w:sz w:val="28"/>
                <w:szCs w:val="28"/>
              </w:rPr>
              <w:t xml:space="preserve">Местонахождение участковой избирательной комиссии - </w:t>
            </w:r>
            <w:proofErr w:type="gramStart"/>
            <w:r w:rsidRPr="00684CCD">
              <w:rPr>
                <w:sz w:val="28"/>
                <w:szCs w:val="28"/>
              </w:rPr>
              <w:t>село  Марчуки</w:t>
            </w:r>
            <w:proofErr w:type="gramEnd"/>
            <w:r w:rsidRPr="00684CCD">
              <w:rPr>
                <w:sz w:val="28"/>
                <w:szCs w:val="28"/>
              </w:rPr>
              <w:t xml:space="preserve"> 2 Ряжского района, д.75</w:t>
            </w:r>
          </w:p>
        </w:tc>
      </w:tr>
      <w:tr w:rsidR="003D3B5A" w:rsidRPr="00684CCD" w14:paraId="4B43BC5F" w14:textId="77777777" w:rsidTr="0011257F">
        <w:tc>
          <w:tcPr>
            <w:tcW w:w="9354" w:type="dxa"/>
          </w:tcPr>
          <w:p w14:paraId="158931AF" w14:textId="77777777" w:rsidR="003D3B5A" w:rsidRPr="00684CCD" w:rsidRDefault="003D3B5A" w:rsidP="00684CCD">
            <w:pPr>
              <w:jc w:val="both"/>
              <w:rPr>
                <w:sz w:val="28"/>
                <w:szCs w:val="28"/>
              </w:rPr>
            </w:pPr>
            <w:r w:rsidRPr="00684CCD">
              <w:rPr>
                <w:sz w:val="28"/>
                <w:szCs w:val="28"/>
              </w:rPr>
              <w:t>№ тел, участковой избирательной комиссии- 8(49132) 2-97-34</w:t>
            </w:r>
          </w:p>
        </w:tc>
      </w:tr>
      <w:tr w:rsidR="003D3B5A" w:rsidRPr="00684CCD" w14:paraId="59970CB1" w14:textId="77777777" w:rsidTr="0011257F">
        <w:tc>
          <w:tcPr>
            <w:tcW w:w="9354" w:type="dxa"/>
          </w:tcPr>
          <w:p w14:paraId="009E7264" w14:textId="77777777" w:rsidR="003D3B5A" w:rsidRPr="00684CCD" w:rsidRDefault="003D3B5A" w:rsidP="00684CCD">
            <w:pPr>
              <w:jc w:val="both"/>
              <w:rPr>
                <w:sz w:val="28"/>
                <w:szCs w:val="28"/>
              </w:rPr>
            </w:pPr>
            <w:r w:rsidRPr="00684CCD">
              <w:rPr>
                <w:sz w:val="28"/>
                <w:szCs w:val="28"/>
              </w:rPr>
              <w:t xml:space="preserve">Помещение   для   </w:t>
            </w:r>
            <w:proofErr w:type="gramStart"/>
            <w:r w:rsidRPr="00684CCD">
              <w:rPr>
                <w:sz w:val="28"/>
                <w:szCs w:val="28"/>
              </w:rPr>
              <w:t>голосования  -</w:t>
            </w:r>
            <w:proofErr w:type="gramEnd"/>
            <w:r w:rsidRPr="00684CCD">
              <w:rPr>
                <w:sz w:val="28"/>
                <w:szCs w:val="28"/>
              </w:rPr>
              <w:t xml:space="preserve"> 2-Марчуковский  сельский дом культуры МБУК «Ряжский РДК»</w:t>
            </w:r>
          </w:p>
        </w:tc>
      </w:tr>
      <w:tr w:rsidR="003D3B5A" w:rsidRPr="00684CCD" w14:paraId="4FA0A55A" w14:textId="77777777" w:rsidTr="0011257F">
        <w:trPr>
          <w:trHeight w:val="426"/>
        </w:trPr>
        <w:tc>
          <w:tcPr>
            <w:tcW w:w="9354" w:type="dxa"/>
          </w:tcPr>
          <w:p w14:paraId="12CEBC25" w14:textId="77777777" w:rsidR="003D3B5A" w:rsidRPr="00684CCD" w:rsidRDefault="003D3B5A" w:rsidP="00684CCD">
            <w:pPr>
              <w:jc w:val="both"/>
              <w:rPr>
                <w:sz w:val="28"/>
                <w:szCs w:val="28"/>
              </w:rPr>
            </w:pPr>
            <w:r w:rsidRPr="00684CCD">
              <w:rPr>
                <w:sz w:val="28"/>
                <w:szCs w:val="28"/>
              </w:rPr>
              <w:t xml:space="preserve">Населенные пункты, включенные в избирательный участок: </w:t>
            </w:r>
          </w:p>
          <w:p w14:paraId="20148E37" w14:textId="77777777" w:rsidR="003D3B5A" w:rsidRPr="00684CCD" w:rsidRDefault="003D3B5A" w:rsidP="00684CCD">
            <w:pPr>
              <w:jc w:val="both"/>
              <w:rPr>
                <w:sz w:val="28"/>
                <w:szCs w:val="28"/>
              </w:rPr>
            </w:pPr>
            <w:r w:rsidRPr="00684CCD">
              <w:rPr>
                <w:sz w:val="28"/>
                <w:szCs w:val="28"/>
              </w:rPr>
              <w:t xml:space="preserve">села Березово, </w:t>
            </w:r>
            <w:proofErr w:type="spellStart"/>
            <w:r w:rsidRPr="00684CCD">
              <w:rPr>
                <w:sz w:val="28"/>
                <w:szCs w:val="28"/>
              </w:rPr>
              <w:t>Зезюлино</w:t>
            </w:r>
            <w:proofErr w:type="spellEnd"/>
            <w:r w:rsidRPr="00684CCD">
              <w:rPr>
                <w:sz w:val="28"/>
                <w:szCs w:val="28"/>
              </w:rPr>
              <w:t xml:space="preserve">, Лыково, Марчуки 2, Набережное, </w:t>
            </w:r>
            <w:proofErr w:type="spellStart"/>
            <w:r w:rsidRPr="00684CCD">
              <w:rPr>
                <w:sz w:val="28"/>
                <w:szCs w:val="28"/>
              </w:rPr>
              <w:t>Полотебное</w:t>
            </w:r>
            <w:proofErr w:type="spellEnd"/>
            <w:r w:rsidRPr="00684CCD">
              <w:rPr>
                <w:sz w:val="28"/>
                <w:szCs w:val="28"/>
              </w:rPr>
              <w:t xml:space="preserve">, Хмелевое, деревни Волково, </w:t>
            </w:r>
            <w:proofErr w:type="spellStart"/>
            <w:r w:rsidRPr="00684CCD">
              <w:rPr>
                <w:sz w:val="28"/>
                <w:szCs w:val="28"/>
              </w:rPr>
              <w:t>Есаково</w:t>
            </w:r>
            <w:proofErr w:type="spellEnd"/>
            <w:r w:rsidRPr="00684CCD">
              <w:rPr>
                <w:sz w:val="28"/>
                <w:szCs w:val="28"/>
              </w:rPr>
              <w:t>.</w:t>
            </w:r>
          </w:p>
        </w:tc>
      </w:tr>
      <w:tr w:rsidR="003D3B5A" w:rsidRPr="00684CCD" w14:paraId="17EA531D" w14:textId="77777777" w:rsidTr="0011257F">
        <w:tc>
          <w:tcPr>
            <w:tcW w:w="9354" w:type="dxa"/>
          </w:tcPr>
          <w:p w14:paraId="60F45193" w14:textId="77777777" w:rsidR="003D3B5A" w:rsidRPr="00684CCD" w:rsidRDefault="003D3B5A" w:rsidP="00684CCD">
            <w:pPr>
              <w:jc w:val="both"/>
              <w:rPr>
                <w:sz w:val="28"/>
                <w:szCs w:val="28"/>
              </w:rPr>
            </w:pPr>
          </w:p>
        </w:tc>
      </w:tr>
    </w:tbl>
    <w:p w14:paraId="138349CB" w14:textId="56952C53" w:rsidR="003D3B5A" w:rsidRPr="004C132B" w:rsidRDefault="003D3B5A" w:rsidP="00684CCD">
      <w:pPr>
        <w:jc w:val="both"/>
        <w:rPr>
          <w:b/>
          <w:bCs/>
          <w:sz w:val="28"/>
          <w:szCs w:val="28"/>
        </w:rPr>
      </w:pPr>
      <w:r w:rsidRPr="004C132B">
        <w:rPr>
          <w:b/>
          <w:bCs/>
          <w:sz w:val="28"/>
          <w:szCs w:val="28"/>
        </w:rPr>
        <w:t>Избирательный участок № 421</w:t>
      </w:r>
    </w:p>
    <w:p w14:paraId="2EB2A473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Местонахождение участковой избирательной комиссии - село Салтыки Ряжского </w:t>
      </w:r>
      <w:proofErr w:type="gramStart"/>
      <w:r w:rsidRPr="00684CCD">
        <w:rPr>
          <w:sz w:val="28"/>
          <w:szCs w:val="28"/>
        </w:rPr>
        <w:t>района,  ул.</w:t>
      </w:r>
      <w:proofErr w:type="gramEnd"/>
      <w:r w:rsidRPr="00684CCD">
        <w:rPr>
          <w:sz w:val="28"/>
          <w:szCs w:val="28"/>
        </w:rPr>
        <w:t xml:space="preserve"> Поповка,д.16</w:t>
      </w:r>
    </w:p>
    <w:p w14:paraId="165B8FFE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№ тел, участковой избирательной комиссии- 8(49132) 2-93-23</w:t>
      </w:r>
    </w:p>
    <w:p w14:paraId="51AFD04D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Помещение для голосования   - </w:t>
      </w:r>
      <w:proofErr w:type="spellStart"/>
      <w:r w:rsidRPr="00684CCD">
        <w:rPr>
          <w:sz w:val="28"/>
          <w:szCs w:val="28"/>
        </w:rPr>
        <w:t>Салтыковский</w:t>
      </w:r>
      <w:proofErr w:type="spellEnd"/>
      <w:r w:rsidRPr="00684CCD">
        <w:rPr>
          <w:sz w:val="28"/>
          <w:szCs w:val="28"/>
        </w:rPr>
        <w:t xml:space="preserve"> сельский дом культуры МБУК «Ряжский РДК»</w:t>
      </w:r>
    </w:p>
    <w:p w14:paraId="60D6E952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Населенные    пункты, включенные в избирательный участок:  </w:t>
      </w:r>
    </w:p>
    <w:p w14:paraId="2FC1D657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село Салтыки, </w:t>
      </w:r>
    </w:p>
    <w:p w14:paraId="3A48A27F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деревня </w:t>
      </w:r>
      <w:proofErr w:type="spellStart"/>
      <w:r w:rsidRPr="00684CCD">
        <w:rPr>
          <w:sz w:val="28"/>
          <w:szCs w:val="28"/>
        </w:rPr>
        <w:t>Кузьминка</w:t>
      </w:r>
      <w:proofErr w:type="spellEnd"/>
      <w:r w:rsidRPr="00684CCD">
        <w:rPr>
          <w:sz w:val="28"/>
          <w:szCs w:val="28"/>
        </w:rPr>
        <w:t>.</w:t>
      </w:r>
    </w:p>
    <w:p w14:paraId="0F8EA247" w14:textId="586ED354" w:rsidR="003D3B5A" w:rsidRPr="00232946" w:rsidRDefault="003D3B5A" w:rsidP="00684CCD">
      <w:pPr>
        <w:jc w:val="both"/>
        <w:rPr>
          <w:b/>
          <w:bCs/>
          <w:sz w:val="28"/>
          <w:szCs w:val="28"/>
        </w:rPr>
      </w:pPr>
      <w:r w:rsidRPr="00232946">
        <w:rPr>
          <w:b/>
          <w:bCs/>
          <w:sz w:val="28"/>
          <w:szCs w:val="28"/>
        </w:rPr>
        <w:t>Избирательный участок № 422</w:t>
      </w:r>
    </w:p>
    <w:p w14:paraId="6DF443D9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Местонахождение участковой избирательной комиссии - село Петрово Ряжского района, ул. Новая,12</w:t>
      </w:r>
    </w:p>
    <w:p w14:paraId="4EDBD5AA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№ тел, участковой избирательной комиссии- 8(49132) 2-83-67          </w:t>
      </w:r>
    </w:p>
    <w:p w14:paraId="62A0C215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омещение для голосования    - МДОУ «Петровский детский сад»</w:t>
      </w:r>
    </w:p>
    <w:p w14:paraId="4C428BFA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Населенные     </w:t>
      </w:r>
      <w:proofErr w:type="gramStart"/>
      <w:r w:rsidRPr="00684CCD">
        <w:rPr>
          <w:sz w:val="28"/>
          <w:szCs w:val="28"/>
        </w:rPr>
        <w:t>пункты,  включенные</w:t>
      </w:r>
      <w:proofErr w:type="gramEnd"/>
      <w:r w:rsidRPr="00684CCD">
        <w:rPr>
          <w:sz w:val="28"/>
          <w:szCs w:val="28"/>
        </w:rPr>
        <w:t xml:space="preserve">  в  избирательный участок:  </w:t>
      </w:r>
    </w:p>
    <w:p w14:paraId="3000C253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село Петрово,</w:t>
      </w:r>
    </w:p>
    <w:p w14:paraId="282BAF17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деревня Дмитриевка, </w:t>
      </w:r>
    </w:p>
    <w:p w14:paraId="2EE8BD07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оселок Солнце.</w:t>
      </w:r>
    </w:p>
    <w:p w14:paraId="522A7F0D" w14:textId="77777777" w:rsidR="00232946" w:rsidRDefault="00232946" w:rsidP="00684CCD">
      <w:pPr>
        <w:jc w:val="both"/>
        <w:rPr>
          <w:sz w:val="28"/>
          <w:szCs w:val="28"/>
        </w:rPr>
      </w:pPr>
    </w:p>
    <w:p w14:paraId="31A88DCF" w14:textId="22272105" w:rsidR="003D3B5A" w:rsidRPr="00232946" w:rsidRDefault="003D3B5A" w:rsidP="00684CCD">
      <w:pPr>
        <w:jc w:val="both"/>
        <w:rPr>
          <w:b/>
          <w:bCs/>
          <w:sz w:val="28"/>
          <w:szCs w:val="28"/>
        </w:rPr>
      </w:pPr>
      <w:r w:rsidRPr="00232946">
        <w:rPr>
          <w:b/>
          <w:bCs/>
          <w:sz w:val="28"/>
          <w:szCs w:val="28"/>
        </w:rPr>
        <w:t>Избирательный участок № 423</w:t>
      </w:r>
    </w:p>
    <w:p w14:paraId="2A5516FE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Местонахождение участковой избирательной комиссии - село </w:t>
      </w:r>
      <w:proofErr w:type="spellStart"/>
      <w:r w:rsidRPr="00684CCD">
        <w:rPr>
          <w:sz w:val="28"/>
          <w:szCs w:val="28"/>
        </w:rPr>
        <w:t>Поплевино</w:t>
      </w:r>
      <w:proofErr w:type="spellEnd"/>
      <w:r w:rsidRPr="00684CCD">
        <w:rPr>
          <w:sz w:val="28"/>
          <w:szCs w:val="28"/>
        </w:rPr>
        <w:t xml:space="preserve"> Ряжского района ул. Большая дорога,21</w:t>
      </w:r>
    </w:p>
    <w:p w14:paraId="1D5FCB1E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№ тел, участковой избирательной комиссии- 8(49132) 2-81-47</w:t>
      </w:r>
    </w:p>
    <w:p w14:paraId="7F000441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Помещение   для   голосования    - администрация муниципального образования – </w:t>
      </w:r>
      <w:proofErr w:type="spellStart"/>
      <w:proofErr w:type="gramStart"/>
      <w:r w:rsidRPr="00684CCD">
        <w:rPr>
          <w:sz w:val="28"/>
          <w:szCs w:val="28"/>
        </w:rPr>
        <w:t>Поплевинское</w:t>
      </w:r>
      <w:proofErr w:type="spellEnd"/>
      <w:r w:rsidRPr="00684CCD">
        <w:rPr>
          <w:sz w:val="28"/>
          <w:szCs w:val="28"/>
        </w:rPr>
        <w:t xml:space="preserve">  сельское</w:t>
      </w:r>
      <w:proofErr w:type="gramEnd"/>
      <w:r w:rsidRPr="00684CCD">
        <w:rPr>
          <w:sz w:val="28"/>
          <w:szCs w:val="28"/>
        </w:rPr>
        <w:t xml:space="preserve"> поселение Ряжского муниципального района Рязанской области</w:t>
      </w:r>
    </w:p>
    <w:p w14:paraId="3EB020F5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Населенный    пункт, включенный в избирательный участок: </w:t>
      </w:r>
    </w:p>
    <w:p w14:paraId="05ED2DDA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село </w:t>
      </w:r>
      <w:proofErr w:type="spellStart"/>
      <w:r w:rsidRPr="00684CCD">
        <w:rPr>
          <w:sz w:val="28"/>
          <w:szCs w:val="28"/>
        </w:rPr>
        <w:t>Поплевино</w:t>
      </w:r>
      <w:proofErr w:type="spellEnd"/>
      <w:r w:rsidRPr="00684CCD">
        <w:rPr>
          <w:sz w:val="28"/>
          <w:szCs w:val="28"/>
        </w:rPr>
        <w:t xml:space="preserve">, </w:t>
      </w:r>
    </w:p>
    <w:p w14:paraId="7704A550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оселок Добрая Воля.</w:t>
      </w:r>
    </w:p>
    <w:p w14:paraId="3446BD03" w14:textId="77777777" w:rsidR="00232946" w:rsidRDefault="00232946" w:rsidP="00684CCD">
      <w:pPr>
        <w:jc w:val="both"/>
        <w:rPr>
          <w:sz w:val="28"/>
          <w:szCs w:val="28"/>
        </w:rPr>
      </w:pPr>
    </w:p>
    <w:p w14:paraId="0846D2D8" w14:textId="49329339" w:rsidR="003D3B5A" w:rsidRPr="00232946" w:rsidRDefault="003D3B5A" w:rsidP="00684CCD">
      <w:pPr>
        <w:jc w:val="both"/>
        <w:rPr>
          <w:b/>
          <w:bCs/>
          <w:sz w:val="28"/>
          <w:szCs w:val="28"/>
        </w:rPr>
      </w:pPr>
      <w:r w:rsidRPr="00232946">
        <w:rPr>
          <w:b/>
          <w:bCs/>
          <w:sz w:val="28"/>
          <w:szCs w:val="28"/>
        </w:rPr>
        <w:t>Избирательный участок № 424</w:t>
      </w:r>
    </w:p>
    <w:p w14:paraId="201367C9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Местонахождение участковой избирательной комиссии - село </w:t>
      </w:r>
      <w:proofErr w:type="spellStart"/>
      <w:r w:rsidRPr="00684CCD">
        <w:rPr>
          <w:sz w:val="28"/>
          <w:szCs w:val="28"/>
        </w:rPr>
        <w:t>Подвислово</w:t>
      </w:r>
      <w:proofErr w:type="spellEnd"/>
      <w:r w:rsidRPr="00684CCD">
        <w:rPr>
          <w:sz w:val="28"/>
          <w:szCs w:val="28"/>
        </w:rPr>
        <w:t xml:space="preserve"> Ряжского района ул. Новая, 18</w:t>
      </w:r>
    </w:p>
    <w:p w14:paraId="23815028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№ тел, участковой избирательной комиссии- 8(49132) 2-41-27</w:t>
      </w:r>
    </w:p>
    <w:p w14:paraId="32ECC29C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Помещение для голосования - администрация муниципального образования – </w:t>
      </w:r>
      <w:proofErr w:type="spellStart"/>
      <w:proofErr w:type="gramStart"/>
      <w:r w:rsidRPr="00684CCD">
        <w:rPr>
          <w:sz w:val="28"/>
          <w:szCs w:val="28"/>
        </w:rPr>
        <w:t>Поплевинское</w:t>
      </w:r>
      <w:proofErr w:type="spellEnd"/>
      <w:r w:rsidRPr="00684CCD">
        <w:rPr>
          <w:sz w:val="28"/>
          <w:szCs w:val="28"/>
        </w:rPr>
        <w:t xml:space="preserve">  сельское</w:t>
      </w:r>
      <w:proofErr w:type="gramEnd"/>
      <w:r w:rsidRPr="00684CCD">
        <w:rPr>
          <w:sz w:val="28"/>
          <w:szCs w:val="28"/>
        </w:rPr>
        <w:t xml:space="preserve"> поселение Ряжского муниципального района Рязанской области</w:t>
      </w:r>
    </w:p>
    <w:p w14:paraId="3FF2975D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Населенные    пункты, включенные в избирательный участок: </w:t>
      </w:r>
    </w:p>
    <w:p w14:paraId="58A5A991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село </w:t>
      </w:r>
      <w:proofErr w:type="spellStart"/>
      <w:r w:rsidRPr="00684CCD">
        <w:rPr>
          <w:sz w:val="28"/>
          <w:szCs w:val="28"/>
        </w:rPr>
        <w:t>Подвислово</w:t>
      </w:r>
      <w:proofErr w:type="spellEnd"/>
      <w:r w:rsidRPr="00684CCD">
        <w:rPr>
          <w:sz w:val="28"/>
          <w:szCs w:val="28"/>
        </w:rPr>
        <w:t xml:space="preserve"> </w:t>
      </w:r>
    </w:p>
    <w:p w14:paraId="66671742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деревни Малое </w:t>
      </w:r>
      <w:proofErr w:type="spellStart"/>
      <w:r w:rsidRPr="00684CCD">
        <w:rPr>
          <w:sz w:val="28"/>
          <w:szCs w:val="28"/>
        </w:rPr>
        <w:t>Самарино</w:t>
      </w:r>
      <w:proofErr w:type="spellEnd"/>
      <w:r w:rsidRPr="00684CCD">
        <w:rPr>
          <w:sz w:val="28"/>
          <w:szCs w:val="28"/>
        </w:rPr>
        <w:t xml:space="preserve">, Осиновка, Чернава, </w:t>
      </w:r>
    </w:p>
    <w:p w14:paraId="1BF43B49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поселок ст. </w:t>
      </w:r>
      <w:proofErr w:type="spellStart"/>
      <w:r w:rsidRPr="00684CCD">
        <w:rPr>
          <w:sz w:val="28"/>
          <w:szCs w:val="28"/>
        </w:rPr>
        <w:t>Подвислов</w:t>
      </w:r>
      <w:proofErr w:type="spellEnd"/>
    </w:p>
    <w:p w14:paraId="42F24D99" w14:textId="77777777" w:rsidR="00B977A0" w:rsidRPr="00684CCD" w:rsidRDefault="00B977A0" w:rsidP="00684CCD">
      <w:pPr>
        <w:jc w:val="both"/>
        <w:rPr>
          <w:sz w:val="28"/>
          <w:szCs w:val="28"/>
        </w:rPr>
      </w:pPr>
    </w:p>
    <w:p w14:paraId="0393201D" w14:textId="18CDE4A0" w:rsidR="003D3B5A" w:rsidRPr="00232946" w:rsidRDefault="003D3B5A" w:rsidP="00684CCD">
      <w:pPr>
        <w:jc w:val="both"/>
        <w:rPr>
          <w:b/>
          <w:bCs/>
          <w:sz w:val="28"/>
          <w:szCs w:val="28"/>
        </w:rPr>
      </w:pPr>
      <w:r w:rsidRPr="00232946">
        <w:rPr>
          <w:b/>
          <w:bCs/>
          <w:sz w:val="28"/>
          <w:szCs w:val="28"/>
        </w:rPr>
        <w:t>Избирательный участок № 425</w:t>
      </w:r>
    </w:p>
    <w:p w14:paraId="3E439BAD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Местонахождение участковой избирательной комиссии - село </w:t>
      </w:r>
      <w:proofErr w:type="spellStart"/>
      <w:r w:rsidRPr="00684CCD">
        <w:rPr>
          <w:sz w:val="28"/>
          <w:szCs w:val="28"/>
        </w:rPr>
        <w:t>Чирково</w:t>
      </w:r>
      <w:proofErr w:type="spellEnd"/>
      <w:r w:rsidRPr="00684CCD">
        <w:rPr>
          <w:sz w:val="28"/>
          <w:szCs w:val="28"/>
        </w:rPr>
        <w:t xml:space="preserve"> Ряжского района. ул. Есенина,32</w:t>
      </w:r>
    </w:p>
    <w:p w14:paraId="42B81CF4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№ тел, участковой избирательной комиссии- 8(49132) 2-82-15</w:t>
      </w:r>
    </w:p>
    <w:p w14:paraId="2C3BA611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Помещение для голосования   - филиал МОУ «Ряжская средняя школа № 3» «Первомайская основная школа»</w:t>
      </w:r>
    </w:p>
    <w:p w14:paraId="075EA376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Населенные пункты, включенные в избирательный участок: </w:t>
      </w:r>
    </w:p>
    <w:p w14:paraId="54B18BB4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село </w:t>
      </w:r>
      <w:proofErr w:type="spellStart"/>
      <w:r w:rsidRPr="00684CCD">
        <w:rPr>
          <w:sz w:val="28"/>
          <w:szCs w:val="28"/>
        </w:rPr>
        <w:t>Чирково</w:t>
      </w:r>
      <w:proofErr w:type="spellEnd"/>
      <w:r w:rsidRPr="00684CCD">
        <w:rPr>
          <w:sz w:val="28"/>
          <w:szCs w:val="28"/>
        </w:rPr>
        <w:t xml:space="preserve">, </w:t>
      </w:r>
    </w:p>
    <w:p w14:paraId="3A496E2E" w14:textId="77777777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деревня </w:t>
      </w:r>
      <w:proofErr w:type="spellStart"/>
      <w:r w:rsidRPr="00684CCD">
        <w:rPr>
          <w:sz w:val="28"/>
          <w:szCs w:val="28"/>
        </w:rPr>
        <w:t>Кучуково</w:t>
      </w:r>
      <w:proofErr w:type="spellEnd"/>
      <w:r w:rsidRPr="00684CCD">
        <w:rPr>
          <w:sz w:val="28"/>
          <w:szCs w:val="28"/>
        </w:rPr>
        <w:t xml:space="preserve">, </w:t>
      </w:r>
    </w:p>
    <w:p w14:paraId="2E14A2DE" w14:textId="01AEF9A0" w:rsidR="003D3B5A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поселок </w:t>
      </w:r>
      <w:proofErr w:type="spellStart"/>
      <w:r w:rsidRPr="00684CCD">
        <w:rPr>
          <w:sz w:val="28"/>
          <w:szCs w:val="28"/>
        </w:rPr>
        <w:t>Лупиловка</w:t>
      </w:r>
      <w:proofErr w:type="spellEnd"/>
      <w:r w:rsidRPr="00684CCD">
        <w:rPr>
          <w:sz w:val="28"/>
          <w:szCs w:val="28"/>
        </w:rPr>
        <w:t>».</w:t>
      </w:r>
    </w:p>
    <w:p w14:paraId="7F234228" w14:textId="125E477A" w:rsidR="00D25AF8" w:rsidRPr="00684CCD" w:rsidRDefault="00D829C4" w:rsidP="00684CC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5AF8" w:rsidRPr="00684CCD">
        <w:rPr>
          <w:sz w:val="28"/>
          <w:szCs w:val="28"/>
        </w:rPr>
        <w:t>. Опубликовать настоящее постановление в газете «Ряжские вести», а также на официальном сайте администрации в разделе «ТИК».</w:t>
      </w:r>
    </w:p>
    <w:p w14:paraId="72FF2329" w14:textId="1201E50A" w:rsidR="00B977A0" w:rsidRPr="00684CCD" w:rsidRDefault="00D829C4" w:rsidP="00684CC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5AF8" w:rsidRPr="00684CCD">
        <w:rPr>
          <w:sz w:val="28"/>
          <w:szCs w:val="28"/>
        </w:rPr>
        <w:t>. Настоящее постановление вступает в силу с момента опубликования.</w:t>
      </w:r>
    </w:p>
    <w:p w14:paraId="5BA207BE" w14:textId="6E50E3BD" w:rsidR="00D25AF8" w:rsidRPr="00684CCD" w:rsidRDefault="00D829C4" w:rsidP="00684CC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5AF8" w:rsidRPr="00684CCD">
        <w:rPr>
          <w:sz w:val="28"/>
          <w:szCs w:val="28"/>
        </w:rPr>
        <w:t xml:space="preserve">. </w:t>
      </w:r>
      <w:r w:rsidR="00B408F0" w:rsidRPr="00684CCD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720FF22A" w14:textId="77777777" w:rsidR="009047F6" w:rsidRPr="00684CCD" w:rsidRDefault="009047F6" w:rsidP="00684CCD">
      <w:pPr>
        <w:jc w:val="both"/>
        <w:rPr>
          <w:sz w:val="28"/>
          <w:szCs w:val="28"/>
        </w:rPr>
      </w:pPr>
    </w:p>
    <w:p w14:paraId="14059B90" w14:textId="77777777" w:rsidR="008B1934" w:rsidRPr="00684CCD" w:rsidRDefault="00CD59C7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Глава администрации </w:t>
      </w:r>
    </w:p>
    <w:p w14:paraId="362DA3C0" w14:textId="6CA23DD8" w:rsidR="00CD59C7" w:rsidRPr="00684CCD" w:rsidRDefault="003D3B5A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>м</w:t>
      </w:r>
      <w:r w:rsidR="00CD59C7" w:rsidRPr="00684CCD">
        <w:rPr>
          <w:sz w:val="28"/>
          <w:szCs w:val="28"/>
        </w:rPr>
        <w:t>униципального образования –</w:t>
      </w:r>
    </w:p>
    <w:p w14:paraId="0FEFDEAF" w14:textId="77777777" w:rsidR="00910CDD" w:rsidRPr="00684CCD" w:rsidRDefault="00CD59C7" w:rsidP="00684CCD">
      <w:pPr>
        <w:jc w:val="both"/>
        <w:rPr>
          <w:sz w:val="28"/>
          <w:szCs w:val="28"/>
        </w:rPr>
      </w:pPr>
      <w:r w:rsidRPr="00684CCD">
        <w:rPr>
          <w:sz w:val="28"/>
          <w:szCs w:val="28"/>
        </w:rPr>
        <w:t xml:space="preserve">Ряжский муниципальный район                                                       </w:t>
      </w:r>
      <w:proofErr w:type="spellStart"/>
      <w:r w:rsidRPr="00684CCD">
        <w:rPr>
          <w:sz w:val="28"/>
          <w:szCs w:val="28"/>
        </w:rPr>
        <w:t>А.В.Насонов</w:t>
      </w:r>
      <w:proofErr w:type="spellEnd"/>
    </w:p>
    <w:p w14:paraId="003EA290" w14:textId="77777777" w:rsidR="00910CDD" w:rsidRPr="00684CCD" w:rsidRDefault="00910CDD" w:rsidP="00684CCD">
      <w:pPr>
        <w:jc w:val="both"/>
        <w:rPr>
          <w:sz w:val="28"/>
          <w:szCs w:val="28"/>
        </w:rPr>
      </w:pPr>
    </w:p>
    <w:p w14:paraId="7DEF309F" w14:textId="3BACA2B8" w:rsidR="00910CDD" w:rsidRPr="00684CCD" w:rsidRDefault="00910CDD" w:rsidP="00684CCD">
      <w:pPr>
        <w:jc w:val="both"/>
        <w:rPr>
          <w:sz w:val="28"/>
          <w:szCs w:val="28"/>
        </w:rPr>
      </w:pPr>
    </w:p>
    <w:p w14:paraId="22E226C5" w14:textId="77777777" w:rsidR="00B977A0" w:rsidRPr="00684CCD" w:rsidRDefault="00B977A0" w:rsidP="00684CCD">
      <w:pPr>
        <w:jc w:val="both"/>
        <w:rPr>
          <w:sz w:val="28"/>
          <w:szCs w:val="28"/>
        </w:rPr>
      </w:pPr>
    </w:p>
    <w:p w14:paraId="34B54B8C" w14:textId="65DC04BC" w:rsidR="00F00DD4" w:rsidRPr="00232946" w:rsidRDefault="00F00DD4" w:rsidP="00684CCD">
      <w:pPr>
        <w:jc w:val="both"/>
      </w:pPr>
      <w:r w:rsidRPr="00232946">
        <w:t>Дело-2, ТИК-1, Дунаевой О.Р.-1. Редакция-1</w:t>
      </w:r>
    </w:p>
    <w:sectPr w:rsidR="00F00DD4" w:rsidRPr="00232946" w:rsidSect="006E1E8C">
      <w:footerReference w:type="default" r:id="rId9"/>
      <w:pgSz w:w="11906" w:h="16838" w:code="9"/>
      <w:pgMar w:top="567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D4799" w14:textId="77777777" w:rsidR="005E163C" w:rsidRDefault="005E163C" w:rsidP="00E15280">
      <w:r>
        <w:separator/>
      </w:r>
    </w:p>
  </w:endnote>
  <w:endnote w:type="continuationSeparator" w:id="0">
    <w:p w14:paraId="1E289DF0" w14:textId="77777777" w:rsidR="005E163C" w:rsidRDefault="005E163C" w:rsidP="00E1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0F9F5" w14:textId="77777777" w:rsidR="003E5E26" w:rsidRDefault="003E5E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2F40E" w14:textId="77777777" w:rsidR="005E163C" w:rsidRDefault="005E163C" w:rsidP="00E15280">
      <w:r>
        <w:separator/>
      </w:r>
    </w:p>
  </w:footnote>
  <w:footnote w:type="continuationSeparator" w:id="0">
    <w:p w14:paraId="293AB184" w14:textId="77777777" w:rsidR="005E163C" w:rsidRDefault="005E163C" w:rsidP="00E15280">
      <w:r>
        <w:continuationSeparator/>
      </w:r>
    </w:p>
  </w:footnote>
  <w:footnote w:id="1">
    <w:p w14:paraId="56B04C57" w14:textId="77777777" w:rsidR="00E15280" w:rsidRDefault="00E15280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112E7"/>
    <w:multiLevelType w:val="hybridMultilevel"/>
    <w:tmpl w:val="C32AC448"/>
    <w:lvl w:ilvl="0" w:tplc="E2BCE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5E5A4A"/>
    <w:multiLevelType w:val="hybridMultilevel"/>
    <w:tmpl w:val="FE6E50EC"/>
    <w:lvl w:ilvl="0" w:tplc="12D2440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D65"/>
    <w:rsid w:val="000009CC"/>
    <w:rsid w:val="00003E9B"/>
    <w:rsid w:val="000056E2"/>
    <w:rsid w:val="000251C3"/>
    <w:rsid w:val="00044224"/>
    <w:rsid w:val="000527F1"/>
    <w:rsid w:val="000557F7"/>
    <w:rsid w:val="00063D8C"/>
    <w:rsid w:val="00063FEC"/>
    <w:rsid w:val="0008152B"/>
    <w:rsid w:val="0008264A"/>
    <w:rsid w:val="00087F6D"/>
    <w:rsid w:val="00092516"/>
    <w:rsid w:val="00094A87"/>
    <w:rsid w:val="000A2A8F"/>
    <w:rsid w:val="000C39BC"/>
    <w:rsid w:val="000C3AEB"/>
    <w:rsid w:val="000C6775"/>
    <w:rsid w:val="000F0671"/>
    <w:rsid w:val="000F44F0"/>
    <w:rsid w:val="00102FD0"/>
    <w:rsid w:val="0011616C"/>
    <w:rsid w:val="00126F6F"/>
    <w:rsid w:val="00130F02"/>
    <w:rsid w:val="001436E9"/>
    <w:rsid w:val="0015287E"/>
    <w:rsid w:val="0016312E"/>
    <w:rsid w:val="0016717B"/>
    <w:rsid w:val="00171AC6"/>
    <w:rsid w:val="001B6688"/>
    <w:rsid w:val="001C7AEC"/>
    <w:rsid w:val="001D46B4"/>
    <w:rsid w:val="001D4B60"/>
    <w:rsid w:val="001E51F6"/>
    <w:rsid w:val="0020620F"/>
    <w:rsid w:val="0021107B"/>
    <w:rsid w:val="002133D6"/>
    <w:rsid w:val="00222831"/>
    <w:rsid w:val="0022780E"/>
    <w:rsid w:val="00232946"/>
    <w:rsid w:val="00242310"/>
    <w:rsid w:val="002454B8"/>
    <w:rsid w:val="002521E7"/>
    <w:rsid w:val="00266B48"/>
    <w:rsid w:val="00281C31"/>
    <w:rsid w:val="002946D9"/>
    <w:rsid w:val="002B2F06"/>
    <w:rsid w:val="002E3EEF"/>
    <w:rsid w:val="0031425B"/>
    <w:rsid w:val="0032770B"/>
    <w:rsid w:val="003311FD"/>
    <w:rsid w:val="00335E2F"/>
    <w:rsid w:val="003400A5"/>
    <w:rsid w:val="00353CA0"/>
    <w:rsid w:val="00354641"/>
    <w:rsid w:val="003559C2"/>
    <w:rsid w:val="00360453"/>
    <w:rsid w:val="00363E5A"/>
    <w:rsid w:val="00365261"/>
    <w:rsid w:val="0037711C"/>
    <w:rsid w:val="003818EB"/>
    <w:rsid w:val="00381D89"/>
    <w:rsid w:val="00382100"/>
    <w:rsid w:val="00393F00"/>
    <w:rsid w:val="003A0D7F"/>
    <w:rsid w:val="003B2AC6"/>
    <w:rsid w:val="003C39DE"/>
    <w:rsid w:val="003D2181"/>
    <w:rsid w:val="003D3B5A"/>
    <w:rsid w:val="003D56BD"/>
    <w:rsid w:val="003E5E26"/>
    <w:rsid w:val="003F4896"/>
    <w:rsid w:val="003F79D4"/>
    <w:rsid w:val="00401CBC"/>
    <w:rsid w:val="00404165"/>
    <w:rsid w:val="00413187"/>
    <w:rsid w:val="0041440D"/>
    <w:rsid w:val="00415587"/>
    <w:rsid w:val="00424B36"/>
    <w:rsid w:val="00434064"/>
    <w:rsid w:val="00442F0C"/>
    <w:rsid w:val="00442F43"/>
    <w:rsid w:val="0044680D"/>
    <w:rsid w:val="0047113C"/>
    <w:rsid w:val="00484971"/>
    <w:rsid w:val="00492008"/>
    <w:rsid w:val="00497B92"/>
    <w:rsid w:val="004C132B"/>
    <w:rsid w:val="004C1342"/>
    <w:rsid w:val="004D1AF9"/>
    <w:rsid w:val="004F0985"/>
    <w:rsid w:val="0051013B"/>
    <w:rsid w:val="00511AF8"/>
    <w:rsid w:val="005514D1"/>
    <w:rsid w:val="00564E63"/>
    <w:rsid w:val="00570718"/>
    <w:rsid w:val="005815B6"/>
    <w:rsid w:val="005874FB"/>
    <w:rsid w:val="00590652"/>
    <w:rsid w:val="005974A4"/>
    <w:rsid w:val="005A5473"/>
    <w:rsid w:val="005B6882"/>
    <w:rsid w:val="005B6ADC"/>
    <w:rsid w:val="005C520D"/>
    <w:rsid w:val="005E163C"/>
    <w:rsid w:val="005E3BD0"/>
    <w:rsid w:val="005F0C7A"/>
    <w:rsid w:val="00624757"/>
    <w:rsid w:val="00635E42"/>
    <w:rsid w:val="0063700E"/>
    <w:rsid w:val="00642348"/>
    <w:rsid w:val="00674428"/>
    <w:rsid w:val="006766A9"/>
    <w:rsid w:val="00682839"/>
    <w:rsid w:val="00684CCD"/>
    <w:rsid w:val="006871CF"/>
    <w:rsid w:val="006917EC"/>
    <w:rsid w:val="00695EE4"/>
    <w:rsid w:val="006A4935"/>
    <w:rsid w:val="006A59BE"/>
    <w:rsid w:val="006C480F"/>
    <w:rsid w:val="006D546A"/>
    <w:rsid w:val="006E1E8C"/>
    <w:rsid w:val="006E2342"/>
    <w:rsid w:val="006E6503"/>
    <w:rsid w:val="0070228B"/>
    <w:rsid w:val="00711ADF"/>
    <w:rsid w:val="0072236A"/>
    <w:rsid w:val="00722B83"/>
    <w:rsid w:val="00727837"/>
    <w:rsid w:val="00727F65"/>
    <w:rsid w:val="00740D3A"/>
    <w:rsid w:val="007638BB"/>
    <w:rsid w:val="00784772"/>
    <w:rsid w:val="007921F7"/>
    <w:rsid w:val="007A50CC"/>
    <w:rsid w:val="007E2A3E"/>
    <w:rsid w:val="007E37BE"/>
    <w:rsid w:val="007E66B6"/>
    <w:rsid w:val="007F5C9E"/>
    <w:rsid w:val="0080281B"/>
    <w:rsid w:val="00807568"/>
    <w:rsid w:val="008131D5"/>
    <w:rsid w:val="00820A8E"/>
    <w:rsid w:val="00835A25"/>
    <w:rsid w:val="00836247"/>
    <w:rsid w:val="0083629D"/>
    <w:rsid w:val="00837809"/>
    <w:rsid w:val="00850CDC"/>
    <w:rsid w:val="0085782D"/>
    <w:rsid w:val="00871530"/>
    <w:rsid w:val="00882549"/>
    <w:rsid w:val="00884327"/>
    <w:rsid w:val="008865AB"/>
    <w:rsid w:val="00891DE3"/>
    <w:rsid w:val="00892172"/>
    <w:rsid w:val="008B1934"/>
    <w:rsid w:val="008B5C76"/>
    <w:rsid w:val="008E1C55"/>
    <w:rsid w:val="0090241E"/>
    <w:rsid w:val="00903D57"/>
    <w:rsid w:val="009047F6"/>
    <w:rsid w:val="00910AAA"/>
    <w:rsid w:val="00910CDD"/>
    <w:rsid w:val="009170FC"/>
    <w:rsid w:val="009219BC"/>
    <w:rsid w:val="00923CFF"/>
    <w:rsid w:val="00925E95"/>
    <w:rsid w:val="009323E7"/>
    <w:rsid w:val="009409D1"/>
    <w:rsid w:val="00953B49"/>
    <w:rsid w:val="0095488E"/>
    <w:rsid w:val="00967225"/>
    <w:rsid w:val="00970CF0"/>
    <w:rsid w:val="00972353"/>
    <w:rsid w:val="009A7E97"/>
    <w:rsid w:val="009B02CB"/>
    <w:rsid w:val="009B0D9B"/>
    <w:rsid w:val="009B2A96"/>
    <w:rsid w:val="009C336A"/>
    <w:rsid w:val="009D67EF"/>
    <w:rsid w:val="009F581E"/>
    <w:rsid w:val="00A03067"/>
    <w:rsid w:val="00A05B75"/>
    <w:rsid w:val="00A12396"/>
    <w:rsid w:val="00A211D3"/>
    <w:rsid w:val="00A25FBC"/>
    <w:rsid w:val="00A305EA"/>
    <w:rsid w:val="00A4569B"/>
    <w:rsid w:val="00A56753"/>
    <w:rsid w:val="00A65528"/>
    <w:rsid w:val="00A73752"/>
    <w:rsid w:val="00A7601A"/>
    <w:rsid w:val="00A768FA"/>
    <w:rsid w:val="00A8084F"/>
    <w:rsid w:val="00A92EFA"/>
    <w:rsid w:val="00A97D65"/>
    <w:rsid w:val="00AA1340"/>
    <w:rsid w:val="00AC09DB"/>
    <w:rsid w:val="00AC1EA4"/>
    <w:rsid w:val="00AD706A"/>
    <w:rsid w:val="00AE018D"/>
    <w:rsid w:val="00AF47B9"/>
    <w:rsid w:val="00B408F0"/>
    <w:rsid w:val="00B43ED7"/>
    <w:rsid w:val="00B649DB"/>
    <w:rsid w:val="00B7185D"/>
    <w:rsid w:val="00B86886"/>
    <w:rsid w:val="00B977A0"/>
    <w:rsid w:val="00B97E38"/>
    <w:rsid w:val="00BB150C"/>
    <w:rsid w:val="00BB1DC7"/>
    <w:rsid w:val="00BB677E"/>
    <w:rsid w:val="00BF087F"/>
    <w:rsid w:val="00C024A9"/>
    <w:rsid w:val="00C13526"/>
    <w:rsid w:val="00C37EF3"/>
    <w:rsid w:val="00C44AEB"/>
    <w:rsid w:val="00C46A11"/>
    <w:rsid w:val="00C47FB0"/>
    <w:rsid w:val="00C56830"/>
    <w:rsid w:val="00C5777F"/>
    <w:rsid w:val="00C66EAC"/>
    <w:rsid w:val="00C671DF"/>
    <w:rsid w:val="00C76027"/>
    <w:rsid w:val="00C943EE"/>
    <w:rsid w:val="00CA6246"/>
    <w:rsid w:val="00CC3EF5"/>
    <w:rsid w:val="00CD1736"/>
    <w:rsid w:val="00CD59C7"/>
    <w:rsid w:val="00D13BCD"/>
    <w:rsid w:val="00D15A9C"/>
    <w:rsid w:val="00D25AF8"/>
    <w:rsid w:val="00D30FE5"/>
    <w:rsid w:val="00D66CE4"/>
    <w:rsid w:val="00D744BB"/>
    <w:rsid w:val="00D81145"/>
    <w:rsid w:val="00D829C4"/>
    <w:rsid w:val="00D92825"/>
    <w:rsid w:val="00DA5C04"/>
    <w:rsid w:val="00DC70EB"/>
    <w:rsid w:val="00DD6047"/>
    <w:rsid w:val="00DD6CDD"/>
    <w:rsid w:val="00DF4CAD"/>
    <w:rsid w:val="00E026E2"/>
    <w:rsid w:val="00E0797F"/>
    <w:rsid w:val="00E14DA7"/>
    <w:rsid w:val="00E15280"/>
    <w:rsid w:val="00E2608B"/>
    <w:rsid w:val="00E36374"/>
    <w:rsid w:val="00E5338B"/>
    <w:rsid w:val="00E62D8A"/>
    <w:rsid w:val="00E856A8"/>
    <w:rsid w:val="00E86772"/>
    <w:rsid w:val="00EA3E6E"/>
    <w:rsid w:val="00EB7C11"/>
    <w:rsid w:val="00EF53DE"/>
    <w:rsid w:val="00EF5FD6"/>
    <w:rsid w:val="00F00DD4"/>
    <w:rsid w:val="00F1419F"/>
    <w:rsid w:val="00F379AB"/>
    <w:rsid w:val="00F41EDF"/>
    <w:rsid w:val="00F8139F"/>
    <w:rsid w:val="00F874BE"/>
    <w:rsid w:val="00F96864"/>
    <w:rsid w:val="00F96C3A"/>
    <w:rsid w:val="00FC14F4"/>
    <w:rsid w:val="00FD32E7"/>
    <w:rsid w:val="00FE0185"/>
    <w:rsid w:val="00F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23E6B9"/>
  <w15:docId w15:val="{B2A24DF7-6D1E-48B5-85F2-2FD9D96B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7D65"/>
    <w:rPr>
      <w:sz w:val="24"/>
      <w:szCs w:val="24"/>
    </w:rPr>
  </w:style>
  <w:style w:type="paragraph" w:styleId="1">
    <w:name w:val="heading 1"/>
    <w:basedOn w:val="a"/>
    <w:next w:val="a"/>
    <w:qFormat/>
    <w:rsid w:val="00A97D6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97D65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3ED7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semiHidden/>
    <w:unhideWhenUsed/>
    <w:rsid w:val="00E15280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15280"/>
  </w:style>
  <w:style w:type="character" w:styleId="a6">
    <w:name w:val="footnote reference"/>
    <w:basedOn w:val="a0"/>
    <w:semiHidden/>
    <w:unhideWhenUsed/>
    <w:rsid w:val="00E15280"/>
    <w:rPr>
      <w:vertAlign w:val="superscript"/>
    </w:rPr>
  </w:style>
  <w:style w:type="paragraph" w:styleId="a7">
    <w:name w:val="header"/>
    <w:basedOn w:val="a"/>
    <w:link w:val="a8"/>
    <w:unhideWhenUsed/>
    <w:rsid w:val="003E5E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E5E26"/>
    <w:rPr>
      <w:sz w:val="24"/>
      <w:szCs w:val="24"/>
    </w:rPr>
  </w:style>
  <w:style w:type="paragraph" w:styleId="a9">
    <w:name w:val="footer"/>
    <w:basedOn w:val="a"/>
    <w:link w:val="aa"/>
    <w:unhideWhenUsed/>
    <w:rsid w:val="003E5E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E5E26"/>
    <w:rPr>
      <w:sz w:val="24"/>
      <w:szCs w:val="24"/>
    </w:rPr>
  </w:style>
  <w:style w:type="paragraph" w:styleId="ab">
    <w:name w:val="List Paragraph"/>
    <w:basedOn w:val="a"/>
    <w:uiPriority w:val="34"/>
    <w:qFormat/>
    <w:rsid w:val="006871CF"/>
    <w:pPr>
      <w:ind w:left="720"/>
      <w:contextualSpacing/>
    </w:pPr>
  </w:style>
  <w:style w:type="paragraph" w:customStyle="1" w:styleId="ConsPlusNormal">
    <w:name w:val="ConsPlusNormal"/>
    <w:rsid w:val="003D3B5A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092E-E1B0-48D1-A5CB-975579B9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8</Words>
  <Characters>1407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Elena</dc:creator>
  <cp:lastModifiedBy>SMIRNOVA</cp:lastModifiedBy>
  <cp:revision>2</cp:revision>
  <cp:lastPrinted>2023-04-20T05:46:00Z</cp:lastPrinted>
  <dcterms:created xsi:type="dcterms:W3CDTF">2023-04-28T12:32:00Z</dcterms:created>
  <dcterms:modified xsi:type="dcterms:W3CDTF">2023-04-28T12:32:00Z</dcterms:modified>
</cp:coreProperties>
</file>